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0AEA1" w14:textId="77777777" w:rsidR="00AE1585" w:rsidRDefault="00AE1585" w:rsidP="00AE1585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22684C21" w14:textId="77777777" w:rsidR="00AE1585" w:rsidRDefault="00AE1585" w:rsidP="00AE1585">
      <w:pPr>
        <w:spacing w:before="9" w:after="0" w:line="240" w:lineRule="auto"/>
        <w:ind w:left="2283"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90494BC" wp14:editId="5FCAA1BF">
            <wp:simplePos x="0" y="0"/>
            <wp:positionH relativeFrom="page">
              <wp:posOffset>325755</wp:posOffset>
            </wp:positionH>
            <wp:positionV relativeFrom="paragraph">
              <wp:posOffset>-448310</wp:posOffset>
            </wp:positionV>
            <wp:extent cx="1095375" cy="149796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i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i/>
          <w:sz w:val="40"/>
          <w:szCs w:val="40"/>
        </w:rPr>
        <w:t>assachu</w:t>
      </w:r>
      <w:r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se</w:t>
      </w:r>
      <w:r>
        <w:rPr>
          <w:rFonts w:ascii="Arial" w:eastAsia="Arial" w:hAnsi="Arial" w:cs="Arial"/>
          <w:b/>
          <w:bCs/>
          <w:i/>
          <w:spacing w:val="1"/>
          <w:sz w:val="40"/>
          <w:szCs w:val="40"/>
        </w:rPr>
        <w:t>tt</w:t>
      </w:r>
      <w:r>
        <w:rPr>
          <w:rFonts w:ascii="Arial" w:eastAsia="Arial" w:hAnsi="Arial" w:cs="Arial"/>
          <w:b/>
          <w:bCs/>
          <w:i/>
          <w:sz w:val="40"/>
          <w:szCs w:val="40"/>
        </w:rPr>
        <w:t>s</w:t>
      </w:r>
      <w:r>
        <w:rPr>
          <w:rFonts w:ascii="Arial" w:eastAsia="Arial" w:hAnsi="Arial" w:cs="Arial"/>
          <w:b/>
          <w:bCs/>
          <w:i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40"/>
          <w:szCs w:val="40"/>
        </w:rPr>
        <w:t>D</w:t>
      </w:r>
      <w:r>
        <w:rPr>
          <w:rFonts w:ascii="Arial" w:eastAsia="Arial" w:hAnsi="Arial" w:cs="Arial"/>
          <w:b/>
          <w:bCs/>
          <w:i/>
          <w:sz w:val="40"/>
          <w:szCs w:val="40"/>
        </w:rPr>
        <w:t>ep</w:t>
      </w:r>
      <w:r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a</w:t>
      </w:r>
      <w:r>
        <w:rPr>
          <w:rFonts w:ascii="Arial" w:eastAsia="Arial" w:hAnsi="Arial" w:cs="Arial"/>
          <w:b/>
          <w:bCs/>
          <w:i/>
          <w:sz w:val="40"/>
          <w:szCs w:val="40"/>
        </w:rPr>
        <w:t>r</w:t>
      </w:r>
      <w:r>
        <w:rPr>
          <w:rFonts w:ascii="Arial" w:eastAsia="Arial" w:hAnsi="Arial" w:cs="Arial"/>
          <w:b/>
          <w:bCs/>
          <w:i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bCs/>
          <w:i/>
          <w:spacing w:val="-1"/>
          <w:sz w:val="40"/>
          <w:szCs w:val="40"/>
        </w:rPr>
        <w:t>m</w:t>
      </w:r>
      <w:r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bCs/>
          <w:i/>
          <w:sz w:val="40"/>
          <w:szCs w:val="40"/>
        </w:rPr>
        <w:t>nt of</w:t>
      </w:r>
    </w:p>
    <w:p w14:paraId="163D485C" w14:textId="3ECF56FA" w:rsidR="00AE1585" w:rsidRDefault="00DB1A41" w:rsidP="00AE1585">
      <w:pPr>
        <w:spacing w:before="1" w:after="0" w:line="451" w:lineRule="exact"/>
        <w:ind w:left="2283" w:right="-20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BAC1817" wp14:editId="417BA0A9">
                <wp:simplePos x="0" y="0"/>
                <wp:positionH relativeFrom="page">
                  <wp:posOffset>1727835</wp:posOffset>
                </wp:positionH>
                <wp:positionV relativeFrom="paragraph">
                  <wp:posOffset>356235</wp:posOffset>
                </wp:positionV>
                <wp:extent cx="5066030" cy="1270"/>
                <wp:effectExtent l="13335" t="8890" r="6985" b="8890"/>
                <wp:wrapNone/>
                <wp:docPr id="4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030" cy="1270"/>
                          <a:chOff x="2721" y="562"/>
                          <a:chExt cx="7978" cy="2"/>
                        </a:xfrm>
                      </wpg:grpSpPr>
                      <wps:wsp>
                        <wps:cNvPr id="48" name="Freeform 55"/>
                        <wps:cNvSpPr>
                          <a:spLocks/>
                        </wps:cNvSpPr>
                        <wps:spPr bwMode="auto">
                          <a:xfrm>
                            <a:off x="2721" y="562"/>
                            <a:ext cx="7978" cy="2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7978"/>
                              <a:gd name="T2" fmla="+- 0 10699 2721"/>
                              <a:gd name="T3" fmla="*/ T2 w 7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78">
                                <a:moveTo>
                                  <a:pt x="0" y="0"/>
                                </a:moveTo>
                                <a:lnTo>
                                  <a:pt x="797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309BE" id="Group 54" o:spid="_x0000_s1026" style="position:absolute;margin-left:136.05pt;margin-top:28.05pt;width:398.9pt;height:.1pt;z-index:-251644928;mso-position-horizontal-relative:page" coordorigin="2721,562" coordsize="7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8WZAMAAOY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">
                <v:shape id="Freeform 55" o:spid="_x0000_s1027" style="position:absolute;left:2721;top:562;width:7978;height:2;visibility:visible;mso-wrap-style:square;v-text-anchor:top" coordsize="7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TZMEA&#10;AADbAAAADwAAAGRycy9kb3ducmV2LnhtbERPTYvCMBC9C/6HMIIX0XRFRKpRlsKiCArWqtfZZrYt&#10;20xKE7X++81hwePjfa82nanFg1pXWVbwMYlAEOdWV1woyM5f4wUI55E11pZJwYscbNb93gpjbZ98&#10;okfqCxFC2MWooPS+iaV0eUkG3cQ2xIH7sa1BH2BbSN3iM4SbWk6jaC4NVhwaSmwoKSn/Te9Gwe76&#10;fatm3fbCp/R4OCbZfbRPRkoNB93nEoSnzr/F/+6dVjALY8O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fk2TBAAAA2wAAAA8AAAAAAAAAAAAAAAAAmAIAAGRycy9kb3du&#10;cmV2LnhtbFBLBQYAAAAABAAEAPUAAACGAwAAAAA=&#10;" path="m,l7978,e" filled="f" strokeweight="1pt">
                  <v:path arrowok="t" o:connecttype="custom" o:connectlocs="0,0;7978,0" o:connectangles="0,0"/>
                </v:shape>
                <w10:wrap anchorx="page"/>
              </v:group>
            </w:pict>
          </mc:Fallback>
        </mc:AlternateContent>
      </w:r>
      <w:r w:rsidR="00AE1585">
        <w:rPr>
          <w:rFonts w:ascii="Arial" w:eastAsia="Arial" w:hAnsi="Arial" w:cs="Arial"/>
          <w:b/>
          <w:bCs/>
          <w:i/>
          <w:spacing w:val="-1"/>
          <w:position w:val="-1"/>
          <w:sz w:val="40"/>
          <w:szCs w:val="40"/>
        </w:rPr>
        <w:t>El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>e</w:t>
      </w:r>
      <w:r w:rsidR="00AE1585">
        <w:rPr>
          <w:rFonts w:ascii="Arial" w:eastAsia="Arial" w:hAnsi="Arial" w:cs="Arial"/>
          <w:b/>
          <w:bCs/>
          <w:i/>
          <w:spacing w:val="-1"/>
          <w:position w:val="-1"/>
          <w:sz w:val="40"/>
          <w:szCs w:val="40"/>
        </w:rPr>
        <w:t>m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>en</w:t>
      </w:r>
      <w:r w:rsidR="00AE1585">
        <w:rPr>
          <w:rFonts w:ascii="Arial" w:eastAsia="Arial" w:hAnsi="Arial" w:cs="Arial"/>
          <w:b/>
          <w:bCs/>
          <w:i/>
          <w:spacing w:val="1"/>
          <w:position w:val="-1"/>
          <w:sz w:val="40"/>
          <w:szCs w:val="40"/>
        </w:rPr>
        <w:t>t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>ary</w:t>
      </w:r>
      <w:r w:rsidR="00AE1585">
        <w:rPr>
          <w:rFonts w:ascii="Arial" w:eastAsia="Arial" w:hAnsi="Arial" w:cs="Arial"/>
          <w:b/>
          <w:bCs/>
          <w:i/>
          <w:spacing w:val="-3"/>
          <w:position w:val="-1"/>
          <w:sz w:val="40"/>
          <w:szCs w:val="40"/>
        </w:rPr>
        <w:t xml:space="preserve"> 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 xml:space="preserve">and </w:t>
      </w:r>
      <w:r w:rsidR="00AE1585">
        <w:rPr>
          <w:rFonts w:ascii="Arial" w:eastAsia="Arial" w:hAnsi="Arial" w:cs="Arial"/>
          <w:b/>
          <w:bCs/>
          <w:i/>
          <w:spacing w:val="-1"/>
          <w:position w:val="-1"/>
          <w:sz w:val="40"/>
          <w:szCs w:val="40"/>
        </w:rPr>
        <w:t>S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>econ</w:t>
      </w:r>
      <w:r w:rsidR="00AE1585">
        <w:rPr>
          <w:rFonts w:ascii="Arial" w:eastAsia="Arial" w:hAnsi="Arial" w:cs="Arial"/>
          <w:b/>
          <w:bCs/>
          <w:i/>
          <w:spacing w:val="-2"/>
          <w:position w:val="-1"/>
          <w:sz w:val="40"/>
          <w:szCs w:val="40"/>
        </w:rPr>
        <w:t>d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 xml:space="preserve">ary </w:t>
      </w:r>
      <w:r w:rsidR="00AE1585">
        <w:rPr>
          <w:rFonts w:ascii="Arial" w:eastAsia="Arial" w:hAnsi="Arial" w:cs="Arial"/>
          <w:b/>
          <w:bCs/>
          <w:i/>
          <w:spacing w:val="-1"/>
          <w:position w:val="-1"/>
          <w:sz w:val="40"/>
          <w:szCs w:val="40"/>
        </w:rPr>
        <w:t>E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>duc</w:t>
      </w:r>
      <w:r w:rsidR="00AE1585">
        <w:rPr>
          <w:rFonts w:ascii="Arial" w:eastAsia="Arial" w:hAnsi="Arial" w:cs="Arial"/>
          <w:b/>
          <w:bCs/>
          <w:i/>
          <w:spacing w:val="-2"/>
          <w:position w:val="-1"/>
          <w:sz w:val="40"/>
          <w:szCs w:val="40"/>
        </w:rPr>
        <w:t>a</w:t>
      </w:r>
      <w:r w:rsidR="00AE1585">
        <w:rPr>
          <w:rFonts w:ascii="Arial" w:eastAsia="Arial" w:hAnsi="Arial" w:cs="Arial"/>
          <w:b/>
          <w:bCs/>
          <w:i/>
          <w:spacing w:val="1"/>
          <w:position w:val="-1"/>
          <w:sz w:val="40"/>
          <w:szCs w:val="40"/>
        </w:rPr>
        <w:t>t</w:t>
      </w:r>
      <w:r w:rsidR="00AE1585">
        <w:rPr>
          <w:rFonts w:ascii="Arial" w:eastAsia="Arial" w:hAnsi="Arial" w:cs="Arial"/>
          <w:b/>
          <w:bCs/>
          <w:i/>
          <w:spacing w:val="-1"/>
          <w:position w:val="-1"/>
          <w:sz w:val="40"/>
          <w:szCs w:val="40"/>
        </w:rPr>
        <w:t>i</w:t>
      </w:r>
      <w:r w:rsidR="00AE1585">
        <w:rPr>
          <w:rFonts w:ascii="Arial" w:eastAsia="Arial" w:hAnsi="Arial" w:cs="Arial"/>
          <w:b/>
          <w:bCs/>
          <w:i/>
          <w:spacing w:val="-2"/>
          <w:position w:val="-1"/>
          <w:sz w:val="40"/>
          <w:szCs w:val="40"/>
        </w:rPr>
        <w:t>o</w:t>
      </w:r>
      <w:r w:rsidR="00AE1585">
        <w:rPr>
          <w:rFonts w:ascii="Arial" w:eastAsia="Arial" w:hAnsi="Arial" w:cs="Arial"/>
          <w:b/>
          <w:bCs/>
          <w:i/>
          <w:position w:val="-1"/>
          <w:sz w:val="40"/>
          <w:szCs w:val="40"/>
        </w:rPr>
        <w:t>n</w:t>
      </w:r>
    </w:p>
    <w:p w14:paraId="480DB801" w14:textId="77777777" w:rsidR="00AE1585" w:rsidRDefault="00AE1585" w:rsidP="00AE1585">
      <w:pPr>
        <w:spacing w:before="9" w:after="0" w:line="140" w:lineRule="exact"/>
        <w:rPr>
          <w:sz w:val="14"/>
          <w:szCs w:val="14"/>
        </w:rPr>
      </w:pPr>
    </w:p>
    <w:p w14:paraId="5158DC3F" w14:textId="77777777" w:rsidR="00AE1585" w:rsidRDefault="00AE1585" w:rsidP="00AE1585">
      <w:pPr>
        <w:tabs>
          <w:tab w:val="left" w:pos="7500"/>
        </w:tabs>
        <w:spacing w:before="40" w:after="0" w:line="240" w:lineRule="auto"/>
        <w:ind w:left="228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eet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s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t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02148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490</w:t>
      </w:r>
      <w:r>
        <w:rPr>
          <w:rFonts w:ascii="Arial" w:eastAsia="Arial" w:hAnsi="Arial" w:cs="Arial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ab/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phone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-1"/>
          <w:sz w:val="16"/>
          <w:szCs w:val="16"/>
        </w:rPr>
        <w:t>(781</w:t>
      </w:r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-1"/>
          <w:sz w:val="16"/>
          <w:szCs w:val="16"/>
        </w:rPr>
        <w:t>338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3000</w:t>
      </w:r>
    </w:p>
    <w:p w14:paraId="59064D94" w14:textId="77777777" w:rsidR="00AE1585" w:rsidRDefault="00AE1585" w:rsidP="00AE1585">
      <w:pPr>
        <w:spacing w:after="0" w:line="240" w:lineRule="auto"/>
        <w:ind w:left="732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.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T.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1-800-439-23</w:t>
      </w:r>
      <w:r>
        <w:rPr>
          <w:rFonts w:ascii="Arial" w:eastAsia="Arial" w:hAnsi="Arial" w:cs="Arial"/>
          <w:spacing w:val="2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0</w:t>
      </w:r>
    </w:p>
    <w:p w14:paraId="61DB07CC" w14:textId="77777777" w:rsidR="00AE1585" w:rsidRDefault="00AE1585" w:rsidP="00AE1585">
      <w:pPr>
        <w:spacing w:before="2" w:after="0" w:line="240" w:lineRule="auto"/>
        <w:ind w:left="3469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c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</w:p>
    <w:p w14:paraId="2AC6FF91" w14:textId="77777777" w:rsidR="00AB0CAD" w:rsidRPr="00AB0CAD" w:rsidRDefault="00AE1585" w:rsidP="00AB0CAD">
      <w:pPr>
        <w:spacing w:after="0" w:line="240" w:lineRule="auto"/>
        <w:ind w:left="3997" w:right="-20"/>
        <w:rPr>
          <w:rFonts w:ascii="Calibri" w:eastAsia="Calibri" w:hAnsi="Calibri" w:cs="Calibri"/>
          <w:b/>
          <w:bCs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603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7.08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d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 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s</w:t>
      </w:r>
    </w:p>
    <w:p w14:paraId="2F472B14" w14:textId="3777108A" w:rsidR="00AE1585" w:rsidRDefault="00DB1A41" w:rsidP="00AE1585">
      <w:pPr>
        <w:tabs>
          <w:tab w:val="left" w:pos="6320"/>
          <w:tab w:val="left" w:pos="7560"/>
        </w:tabs>
        <w:spacing w:after="0" w:line="238" w:lineRule="exact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25264A" wp14:editId="228A8758">
                <wp:simplePos x="0" y="0"/>
                <wp:positionH relativeFrom="page">
                  <wp:posOffset>4128135</wp:posOffset>
                </wp:positionH>
                <wp:positionV relativeFrom="paragraph">
                  <wp:posOffset>11430</wp:posOffset>
                </wp:positionV>
                <wp:extent cx="126365" cy="126365"/>
                <wp:effectExtent l="13335" t="11430" r="12700" b="5080"/>
                <wp:wrapNone/>
                <wp:docPr id="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6502" y="18"/>
                          <a:chExt cx="199" cy="199"/>
                        </a:xfrm>
                      </wpg:grpSpPr>
                      <wps:wsp>
                        <wps:cNvPr id="46" name="Freeform 8"/>
                        <wps:cNvSpPr>
                          <a:spLocks/>
                        </wps:cNvSpPr>
                        <wps:spPr bwMode="auto">
                          <a:xfrm>
                            <a:off x="6502" y="18"/>
                            <a:ext cx="199" cy="199"/>
                          </a:xfrm>
                          <a:custGeom>
                            <a:avLst/>
                            <a:gdLst>
                              <a:gd name="T0" fmla="+- 0 6502 6502"/>
                              <a:gd name="T1" fmla="*/ T0 w 199"/>
                              <a:gd name="T2" fmla="+- 0 18 18"/>
                              <a:gd name="T3" fmla="*/ 18 h 199"/>
                              <a:gd name="T4" fmla="+- 0 6701 6502"/>
                              <a:gd name="T5" fmla="*/ T4 w 199"/>
                              <a:gd name="T6" fmla="+- 0 18 18"/>
                              <a:gd name="T7" fmla="*/ 18 h 199"/>
                              <a:gd name="T8" fmla="+- 0 6701 6502"/>
                              <a:gd name="T9" fmla="*/ T8 w 199"/>
                              <a:gd name="T10" fmla="+- 0 217 18"/>
                              <a:gd name="T11" fmla="*/ 217 h 199"/>
                              <a:gd name="T12" fmla="+- 0 6502 6502"/>
                              <a:gd name="T13" fmla="*/ T12 w 199"/>
                              <a:gd name="T14" fmla="+- 0 217 18"/>
                              <a:gd name="T15" fmla="*/ 217 h 199"/>
                              <a:gd name="T16" fmla="+- 0 6502 6502"/>
                              <a:gd name="T17" fmla="*/ T16 w 199"/>
                              <a:gd name="T18" fmla="+- 0 18 18"/>
                              <a:gd name="T19" fmla="*/ 1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4B565" id="Group 7" o:spid="_x0000_s1026" style="position:absolute;margin-left:325.05pt;margin-top:.9pt;width:9.95pt;height:9.95pt;z-index:-251656192;mso-position-horizontal-relative:page" coordorigin="6502,1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">
                <v:shape id="Freeform 8" o:spid="_x0000_s1027" style="position:absolute;left:6502;top:1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6tsQA&#10;AADbAAAADwAAAGRycy9kb3ducmV2LnhtbESPQWsCMRSE7wX/Q3hCbzVrsYvdGkWkQk9i1Yu3R/K6&#10;Wbp5WZLsuu2vbwqFHoeZ+YZZbUbXioFCbDwrmM8KEMTam4ZrBZfz/mEJIiZkg61nUvBFETbryd0K&#10;K+Nv/E7DKdUiQzhWqMCm1FVSRm3JYZz5jjh7Hz44TFmGWpqAtwx3rXwsilI6bDgvWOxoZ0l/nnqn&#10;ILjn48GWh20/9MunY/Gt6fqqlbqfjtsXEInG9B/+a78ZBYsS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0urbEAAAA2wAAAA8AAAAAAAAAAAAAAAAAmAIAAGRycy9k&#10;b3ducmV2LnhtbFBLBQYAAAAABAAEAPUAAACJAwAAAAA=&#10;" path="m,l199,r,199l,199,,xe" filled="f" strokeweight=".72pt">
                  <v:path arrowok="t" o:connecttype="custom" o:connectlocs="0,18;199,18;199,217;0,217;0,1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3AA924" wp14:editId="4C0CD60F">
                <wp:simplePos x="0" y="0"/>
                <wp:positionH relativeFrom="page">
                  <wp:posOffset>4916170</wp:posOffset>
                </wp:positionH>
                <wp:positionV relativeFrom="paragraph">
                  <wp:posOffset>11430</wp:posOffset>
                </wp:positionV>
                <wp:extent cx="126365" cy="126365"/>
                <wp:effectExtent l="10795" t="11430" r="5715" b="5080"/>
                <wp:wrapNone/>
                <wp:docPr id="4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7742" y="18"/>
                          <a:chExt cx="199" cy="199"/>
                        </a:xfrm>
                      </wpg:grpSpPr>
                      <wps:wsp>
                        <wps:cNvPr id="44" name="Freeform 10"/>
                        <wps:cNvSpPr>
                          <a:spLocks/>
                        </wps:cNvSpPr>
                        <wps:spPr bwMode="auto">
                          <a:xfrm>
                            <a:off x="7742" y="18"/>
                            <a:ext cx="199" cy="199"/>
                          </a:xfrm>
                          <a:custGeom>
                            <a:avLst/>
                            <a:gdLst>
                              <a:gd name="T0" fmla="+- 0 7742 7742"/>
                              <a:gd name="T1" fmla="*/ T0 w 199"/>
                              <a:gd name="T2" fmla="+- 0 18 18"/>
                              <a:gd name="T3" fmla="*/ 18 h 199"/>
                              <a:gd name="T4" fmla="+- 0 7942 7742"/>
                              <a:gd name="T5" fmla="*/ T4 w 199"/>
                              <a:gd name="T6" fmla="+- 0 18 18"/>
                              <a:gd name="T7" fmla="*/ 18 h 199"/>
                              <a:gd name="T8" fmla="+- 0 7942 7742"/>
                              <a:gd name="T9" fmla="*/ T8 w 199"/>
                              <a:gd name="T10" fmla="+- 0 217 18"/>
                              <a:gd name="T11" fmla="*/ 217 h 199"/>
                              <a:gd name="T12" fmla="+- 0 7742 7742"/>
                              <a:gd name="T13" fmla="*/ T12 w 199"/>
                              <a:gd name="T14" fmla="+- 0 217 18"/>
                              <a:gd name="T15" fmla="*/ 217 h 199"/>
                              <a:gd name="T16" fmla="+- 0 7742 7742"/>
                              <a:gd name="T17" fmla="*/ T16 w 199"/>
                              <a:gd name="T18" fmla="+- 0 18 18"/>
                              <a:gd name="T19" fmla="*/ 1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F7E85" id="Group 9" o:spid="_x0000_s1026" style="position:absolute;margin-left:387.1pt;margin-top:.9pt;width:9.95pt;height:9.95pt;z-index:-251655168;mso-position-horizontal-relative:page" coordorigin="7742,1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">
                <v:shape id="Freeform 10" o:spid="_x0000_s1027" style="position:absolute;left:7742;top:1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BWsMA&#10;AADbAAAADwAAAGRycy9kb3ducmV2LnhtbESPQWsCMRSE74X+h/AKvdWsRUVXo0hpoSexthdvj+S5&#10;Wdy8LEl23fbXG0HocZiZb5jVZnCN6CnE2rOC8agAQay9qblS8PP98TIHEROywcYzKfilCJv148MK&#10;S+Mv/EX9IVUiQziWqMCm1JZSRm3JYRz5ljh7Jx8cpixDJU3AS4a7Rr4WxUw6rDkvWGzpzZI+Hzqn&#10;ILjFfmdnu23Xd/PpvvjTdHzXSj0/DdsliERD+g/f259GwWQCty/5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qBWsMAAADbAAAADwAAAAAAAAAAAAAAAACYAgAAZHJzL2Rv&#10;d25yZXYueG1sUEsFBgAAAAAEAAQA9QAAAIgDAAAAAA==&#10;" path="m,l200,r,199l,199,,xe" filled="f" strokeweight=".72pt">
                  <v:path arrowok="t" o:connecttype="custom" o:connectlocs="0,18;200,18;200,217;0,217;0,18" o:connectangles="0,0,0,0,0"/>
                </v:shape>
                <w10:wrap anchorx="page"/>
              </v:group>
            </w:pict>
          </mc:Fallback>
        </mc:AlternateConten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–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o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comp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AE1585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ab/>
      </w:r>
      <w:r w:rsidR="00AE1585">
        <w:rPr>
          <w:rFonts w:ascii="Calibri" w:eastAsia="Calibri" w:hAnsi="Calibri" w:cs="Calibri"/>
          <w:sz w:val="20"/>
          <w:szCs w:val="20"/>
        </w:rPr>
        <w:t>Pr</w:t>
      </w:r>
      <w:r w:rsidR="00AE158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E1585">
        <w:rPr>
          <w:rFonts w:ascii="Calibri" w:eastAsia="Calibri" w:hAnsi="Calibri" w:cs="Calibri"/>
          <w:sz w:val="20"/>
          <w:szCs w:val="20"/>
        </w:rPr>
        <w:t>ctic</w:t>
      </w:r>
      <w:r w:rsidR="00AE158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AE1585">
        <w:rPr>
          <w:rFonts w:ascii="Calibri" w:eastAsia="Calibri" w:hAnsi="Calibri" w:cs="Calibri"/>
          <w:sz w:val="20"/>
          <w:szCs w:val="20"/>
        </w:rPr>
        <w:t>m</w:t>
      </w:r>
      <w:r w:rsidR="00AE1585">
        <w:rPr>
          <w:rFonts w:ascii="Calibri" w:eastAsia="Calibri" w:hAnsi="Calibri" w:cs="Calibri"/>
          <w:sz w:val="20"/>
          <w:szCs w:val="20"/>
        </w:rPr>
        <w:tab/>
        <w:t>Pr</w:t>
      </w:r>
      <w:r w:rsidR="00AE158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E1585">
        <w:rPr>
          <w:rFonts w:ascii="Calibri" w:eastAsia="Calibri" w:hAnsi="Calibri" w:cs="Calibri"/>
          <w:sz w:val="20"/>
          <w:szCs w:val="20"/>
        </w:rPr>
        <w:t>ctic</w:t>
      </w:r>
      <w:r w:rsidR="00AE158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AE1585">
        <w:rPr>
          <w:rFonts w:ascii="Calibri" w:eastAsia="Calibri" w:hAnsi="Calibri" w:cs="Calibri"/>
          <w:sz w:val="20"/>
          <w:szCs w:val="20"/>
        </w:rPr>
        <w:t>m</w:t>
      </w:r>
      <w:r w:rsidR="00AE158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spacing w:val="1"/>
          <w:sz w:val="20"/>
          <w:szCs w:val="20"/>
        </w:rPr>
        <w:t>Equ</w:t>
      </w:r>
      <w:r w:rsidR="00AE1585">
        <w:rPr>
          <w:rFonts w:ascii="Calibri" w:eastAsia="Calibri" w:hAnsi="Calibri" w:cs="Calibri"/>
          <w:sz w:val="20"/>
          <w:szCs w:val="20"/>
        </w:rPr>
        <w:t>i</w:t>
      </w:r>
      <w:r w:rsidR="00AE158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AE158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E1585">
        <w:rPr>
          <w:rFonts w:ascii="Calibri" w:eastAsia="Calibri" w:hAnsi="Calibri" w:cs="Calibri"/>
          <w:spacing w:val="2"/>
          <w:sz w:val="20"/>
          <w:szCs w:val="20"/>
        </w:rPr>
        <w:t>l</w:t>
      </w:r>
      <w:r w:rsidR="00AE158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AE158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AE1585">
        <w:rPr>
          <w:rFonts w:ascii="Calibri" w:eastAsia="Calibri" w:hAnsi="Calibri" w:cs="Calibri"/>
          <w:sz w:val="20"/>
          <w:szCs w:val="20"/>
        </w:rPr>
        <w:t>t</w:t>
      </w: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620"/>
        <w:gridCol w:w="2431"/>
        <w:gridCol w:w="2069"/>
      </w:tblGrid>
      <w:tr w:rsidR="00AE1585" w14:paraId="34406F85" w14:textId="77777777" w:rsidTr="00AE1585">
        <w:trPr>
          <w:trHeight w:hRule="exact" w:val="2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6A18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DAB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:</w:t>
            </w:r>
          </w:p>
        </w:tc>
      </w:tr>
      <w:tr w:rsidR="00AE1585" w14:paraId="3C77E7BD" w14:textId="77777777" w:rsidTr="00AE1585">
        <w:trPr>
          <w:trHeight w:hRule="exact" w:val="254"/>
        </w:trPr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636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AE1585" w14:paraId="36003949" w14:textId="77777777" w:rsidTr="00AE1585">
        <w:trPr>
          <w:trHeight w:hRule="exact" w:val="254"/>
        </w:trPr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1A7F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55FF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C00" w14:textId="77777777" w:rsidR="00AE1585" w:rsidRDefault="00AE1585" w:rsidP="00AE1585">
            <w:pPr>
              <w:spacing w:after="0" w:line="242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AE1585" w14:paraId="12CE94A8" w14:textId="77777777" w:rsidTr="00AE1585">
        <w:trPr>
          <w:trHeight w:hRule="exact" w:val="254"/>
        </w:trPr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84D4" w14:textId="5FFD4882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  <w:r w:rsidR="00C02D9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="00C02D97" w:rsidRPr="00C02D9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tchburg State University</w:t>
            </w:r>
          </w:p>
        </w:tc>
      </w:tr>
      <w:tr w:rsidR="00AE1585" w14:paraId="4B707733" w14:textId="77777777" w:rsidTr="00AE1585">
        <w:trPr>
          <w:trHeight w:hRule="exact" w:val="254"/>
        </w:trPr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AA21" w14:textId="77777777" w:rsidR="00AE1585" w:rsidRDefault="00AE1585" w:rsidP="00AE1585">
            <w:pPr>
              <w:tabs>
                <w:tab w:val="left" w:pos="1280"/>
              </w:tabs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ID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4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#:</w:t>
            </w:r>
          </w:p>
        </w:tc>
      </w:tr>
      <w:tr w:rsidR="00AE1585" w14:paraId="0804815A" w14:textId="77777777" w:rsidTr="00AE1585">
        <w:trPr>
          <w:trHeight w:hRule="exact" w:val="252"/>
        </w:trPr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6BF" w14:textId="4D7013CA" w:rsidR="00AE1585" w:rsidRDefault="00AE1585" w:rsidP="00C02D97">
            <w:pPr>
              <w:spacing w:after="0" w:line="240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:</w:t>
            </w:r>
            <w:r w:rsidR="00C02D97">
              <w:rPr>
                <w:rFonts w:ascii="Calibri" w:eastAsia="Calibri" w:hAnsi="Calibri" w:cs="Calibri"/>
                <w:sz w:val="20"/>
                <w:szCs w:val="20"/>
              </w:rPr>
              <w:t xml:space="preserve"> MS in Counseling – School Guidance Track / Graduate Level</w:t>
            </w:r>
          </w:p>
        </w:tc>
      </w:tr>
      <w:tr w:rsidR="00AE1585" w14:paraId="2E2C0487" w14:textId="77777777" w:rsidTr="00AE1585">
        <w:trPr>
          <w:trHeight w:hRule="exact" w:val="254"/>
        </w:trPr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382" w14:textId="6A8C2EE8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:</w:t>
            </w:r>
            <w:r w:rsidR="00C02D97">
              <w:rPr>
                <w:rFonts w:ascii="Calibri" w:eastAsia="Calibri" w:hAnsi="Calibri" w:cs="Calibri"/>
                <w:sz w:val="20"/>
                <w:szCs w:val="20"/>
              </w:rPr>
              <w:t xml:space="preserve"> PSY 908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5357" w14:textId="1BD4B6A3" w:rsidR="00AE1585" w:rsidRDefault="00AE1585" w:rsidP="00AE1585">
            <w:pPr>
              <w:spacing w:after="0" w:line="242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C02D97">
              <w:rPr>
                <w:rFonts w:ascii="Calibri" w:eastAsia="Calibri" w:hAnsi="Calibri" w:cs="Calibri"/>
                <w:sz w:val="20"/>
                <w:szCs w:val="20"/>
              </w:rPr>
              <w:t xml:space="preserve"> 12</w:t>
            </w:r>
          </w:p>
        </w:tc>
      </w:tr>
      <w:tr w:rsidR="00AE1585" w14:paraId="17723D06" w14:textId="77777777" w:rsidTr="00AE1585">
        <w:trPr>
          <w:trHeight w:hRule="exact" w:val="254"/>
        </w:trPr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734D" w14:textId="3FFB03FC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C02D97">
              <w:rPr>
                <w:rFonts w:ascii="Calibri" w:eastAsia="Calibri" w:hAnsi="Calibri" w:cs="Calibri"/>
                <w:sz w:val="20"/>
                <w:szCs w:val="20"/>
              </w:rPr>
              <w:t xml:space="preserve"> Practicum in School Counseling</w:t>
            </w:r>
          </w:p>
        </w:tc>
      </w:tr>
      <w:tr w:rsidR="00AE1585" w14:paraId="27BAB2F0" w14:textId="77777777" w:rsidTr="00AE1585">
        <w:trPr>
          <w:trHeight w:hRule="exact" w:val="254"/>
        </w:trPr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FD0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3D9E" w14:textId="459A9292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  <w:r w:rsidR="00B3196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___ PreK-8 or ___ 5-12</w:t>
            </w:r>
          </w:p>
        </w:tc>
      </w:tr>
      <w:tr w:rsidR="00AE1585" w14:paraId="0B849C18" w14:textId="77777777" w:rsidTr="00AE1585">
        <w:trPr>
          <w:trHeight w:hRule="exact" w:val="2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612D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9D6" w14:textId="77777777" w:rsidR="00AE1585" w:rsidRDefault="00AE1585" w:rsidP="00AE1585">
            <w:pPr>
              <w:spacing w:after="0" w:line="242" w:lineRule="exact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y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AE1585" w14:paraId="3375521C" w14:textId="77777777" w:rsidTr="00AE1585">
        <w:trPr>
          <w:trHeight w:hRule="exact" w:val="254"/>
        </w:trPr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04C7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y:</w:t>
            </w:r>
          </w:p>
        </w:tc>
      </w:tr>
      <w:tr w:rsidR="00AE1585" w14:paraId="2A5D8662" w14:textId="77777777" w:rsidTr="00AE1585">
        <w:trPr>
          <w:trHeight w:hRule="exact" w:val="254"/>
        </w:trPr>
        <w:tc>
          <w:tcPr>
            <w:tcW w:w="10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D3EA" w14:textId="77777777" w:rsidR="00AE1585" w:rsidRDefault="00AE1585" w:rsidP="00AE1585">
            <w:pPr>
              <w:tabs>
                <w:tab w:val="left" w:pos="7280"/>
                <w:tab w:val="left" w:pos="7980"/>
              </w:tabs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603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R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(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</w:t>
            </w:r>
          </w:p>
        </w:tc>
      </w:tr>
    </w:tbl>
    <w:p w14:paraId="60F9374A" w14:textId="77777777" w:rsidR="00AE1585" w:rsidRDefault="00AE1585" w:rsidP="00AE1585">
      <w:pPr>
        <w:spacing w:before="8" w:after="0" w:line="220" w:lineRule="exact"/>
      </w:pPr>
    </w:p>
    <w:p w14:paraId="53CAFBFB" w14:textId="5C588BBE" w:rsidR="00AE1585" w:rsidRDefault="00DB1A41" w:rsidP="00AE1585">
      <w:pPr>
        <w:spacing w:before="19" w:after="0" w:line="240" w:lineRule="auto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77B621" wp14:editId="750F05A5">
                <wp:simplePos x="0" y="0"/>
                <wp:positionH relativeFrom="page">
                  <wp:posOffset>4841240</wp:posOffset>
                </wp:positionH>
                <wp:positionV relativeFrom="paragraph">
                  <wp:posOffset>-292100</wp:posOffset>
                </wp:positionV>
                <wp:extent cx="126365" cy="126365"/>
                <wp:effectExtent l="12065" t="10795" r="13970" b="5715"/>
                <wp:wrapNone/>
                <wp:docPr id="4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7625" y="-460"/>
                          <a:chExt cx="199" cy="199"/>
                        </a:xfrm>
                      </wpg:grpSpPr>
                      <wps:wsp>
                        <wps:cNvPr id="42" name="Freeform 12"/>
                        <wps:cNvSpPr>
                          <a:spLocks/>
                        </wps:cNvSpPr>
                        <wps:spPr bwMode="auto">
                          <a:xfrm>
                            <a:off x="7625" y="-460"/>
                            <a:ext cx="199" cy="199"/>
                          </a:xfrm>
                          <a:custGeom>
                            <a:avLst/>
                            <a:gdLst>
                              <a:gd name="T0" fmla="+- 0 7625 7625"/>
                              <a:gd name="T1" fmla="*/ T0 w 199"/>
                              <a:gd name="T2" fmla="+- 0 -460 -460"/>
                              <a:gd name="T3" fmla="*/ -460 h 199"/>
                              <a:gd name="T4" fmla="+- 0 7824 7625"/>
                              <a:gd name="T5" fmla="*/ T4 w 199"/>
                              <a:gd name="T6" fmla="+- 0 -460 -460"/>
                              <a:gd name="T7" fmla="*/ -460 h 199"/>
                              <a:gd name="T8" fmla="+- 0 7824 7625"/>
                              <a:gd name="T9" fmla="*/ T8 w 199"/>
                              <a:gd name="T10" fmla="+- 0 -261 -460"/>
                              <a:gd name="T11" fmla="*/ -261 h 199"/>
                              <a:gd name="T12" fmla="+- 0 7625 7625"/>
                              <a:gd name="T13" fmla="*/ T12 w 199"/>
                              <a:gd name="T14" fmla="+- 0 -261 -460"/>
                              <a:gd name="T15" fmla="*/ -261 h 199"/>
                              <a:gd name="T16" fmla="+- 0 7625 7625"/>
                              <a:gd name="T17" fmla="*/ T16 w 199"/>
                              <a:gd name="T18" fmla="+- 0 -460 -460"/>
                              <a:gd name="T19" fmla="*/ -46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A3432" id="Group 11" o:spid="_x0000_s1026" style="position:absolute;margin-left:381.2pt;margin-top:-23pt;width:9.95pt;height:9.95pt;z-index:-251654144;mso-position-horizontal-relative:page" coordorigin="7625,-46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">
                <v:shape id="Freeform 12" o:spid="_x0000_s1027" style="position:absolute;left:7625;top:-46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8tcMA&#10;AADbAAAADwAAAGRycy9kb3ducmV2LnhtbESPQWsCMRSE74X+h/AKvdWsUkVXo0hpoSexthdvj+S5&#10;Wdy8LEl23fbXG0HocZiZb5jVZnCN6CnE2rOC8agAQay9qblS8PP98TIHEROywcYzKfilCJv148MK&#10;S+Mv/EX9IVUiQziWqMCm1JZSRm3JYRz5ljh7Jx8cpixDJU3AS4a7Rk6KYiYd1pwXLLb0ZkmfD51T&#10;ENxiv7Oz3bbru/l0X/xpOr5rpZ6fhu0SRKIh/Yfv7U+j4HUCty/5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+8tcMAAADbAAAADwAAAAAAAAAAAAAAAACYAgAAZHJzL2Rv&#10;d25yZXYueG1sUEsFBgAAAAAEAAQA9QAAAIgDAAAAAA==&#10;" path="m,l199,r,199l,199,,xe" filled="f" strokeweight=".72pt">
                  <v:path arrowok="t" o:connecttype="custom" o:connectlocs="0,-460;199,-460;199,-261;0,-261;0,-4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92C0C5" wp14:editId="493AEE1A">
                <wp:simplePos x="0" y="0"/>
                <wp:positionH relativeFrom="page">
                  <wp:posOffset>5287645</wp:posOffset>
                </wp:positionH>
                <wp:positionV relativeFrom="paragraph">
                  <wp:posOffset>-292100</wp:posOffset>
                </wp:positionV>
                <wp:extent cx="126365" cy="126365"/>
                <wp:effectExtent l="10795" t="10795" r="5715" b="5715"/>
                <wp:wrapNone/>
                <wp:docPr id="3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8328" y="-460"/>
                          <a:chExt cx="199" cy="199"/>
                        </a:xfrm>
                      </wpg:grpSpPr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8328" y="-460"/>
                            <a:ext cx="199" cy="199"/>
                          </a:xfrm>
                          <a:custGeom>
                            <a:avLst/>
                            <a:gdLst>
                              <a:gd name="T0" fmla="+- 0 8328 8328"/>
                              <a:gd name="T1" fmla="*/ T0 w 199"/>
                              <a:gd name="T2" fmla="+- 0 -460 -460"/>
                              <a:gd name="T3" fmla="*/ -460 h 199"/>
                              <a:gd name="T4" fmla="+- 0 8527 8328"/>
                              <a:gd name="T5" fmla="*/ T4 w 199"/>
                              <a:gd name="T6" fmla="+- 0 -460 -460"/>
                              <a:gd name="T7" fmla="*/ -460 h 199"/>
                              <a:gd name="T8" fmla="+- 0 8527 8328"/>
                              <a:gd name="T9" fmla="*/ T8 w 199"/>
                              <a:gd name="T10" fmla="+- 0 -261 -460"/>
                              <a:gd name="T11" fmla="*/ -261 h 199"/>
                              <a:gd name="T12" fmla="+- 0 8328 8328"/>
                              <a:gd name="T13" fmla="*/ T12 w 199"/>
                              <a:gd name="T14" fmla="+- 0 -261 -460"/>
                              <a:gd name="T15" fmla="*/ -261 h 199"/>
                              <a:gd name="T16" fmla="+- 0 8328 8328"/>
                              <a:gd name="T17" fmla="*/ T16 w 199"/>
                              <a:gd name="T18" fmla="+- 0 -460 -460"/>
                              <a:gd name="T19" fmla="*/ -46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6F3" id="Group 13" o:spid="_x0000_s1026" style="position:absolute;margin-left:416.35pt;margin-top:-23pt;width:9.95pt;height:9.95pt;z-index:-251653120;mso-position-horizontal-relative:page" coordorigin="8328,-46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">
                <v:shape id="Freeform 14" o:spid="_x0000_s1027" style="position:absolute;left:8328;top:-46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WcAA&#10;AADbAAAADwAAAGRycy9kb3ducmV2LnhtbERPTWsCMRC9F/ofwhS81WzFit0aRUTBk1j10tuQTDdL&#10;N5Mlya6rv94cCj0+3vdiNbhG9BRi7VnB27gAQay9qblScDnvXucgYkI22HgmBTeKsFo+Py2wNP7K&#10;X9SfUiVyCMcSFdiU2lLKqC05jGPfEmfuxweHKcNQSRPwmsNdIydFMZMOa84NFlvaWNK/p84pCO7j&#10;eLCzw7rru/n7sbhr+t5qpUYvw/oTRKIh/Yv/3HujYJrX5y/5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GHWcAAAADbAAAADwAAAAAAAAAAAAAAAACYAgAAZHJzL2Rvd25y&#10;ZXYueG1sUEsFBgAAAAAEAAQA9QAAAIUDAAAAAA==&#10;" path="m,l199,r,199l,199,,xe" filled="f" strokeweight=".72pt">
                  <v:path arrowok="t" o:connecttype="custom" o:connectlocs="0,-460;199,-460;199,-261;0,-261;0,-4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4FA0290" wp14:editId="36217D6B">
                <wp:simplePos x="0" y="0"/>
                <wp:positionH relativeFrom="page">
                  <wp:posOffset>377190</wp:posOffset>
                </wp:positionH>
                <wp:positionV relativeFrom="paragraph">
                  <wp:posOffset>165735</wp:posOffset>
                </wp:positionV>
                <wp:extent cx="6939915" cy="956310"/>
                <wp:effectExtent l="5715" t="1905" r="7620" b="381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956310"/>
                          <a:chOff x="594" y="261"/>
                          <a:chExt cx="10929" cy="1507"/>
                        </a:xfrm>
                      </wpg:grpSpPr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600" y="267"/>
                            <a:ext cx="10918" cy="2"/>
                            <a:chOff x="600" y="267"/>
                            <a:chExt cx="10918" cy="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600" y="267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605" y="272"/>
                            <a:ext cx="2" cy="1486"/>
                            <a:chOff x="605" y="272"/>
                            <a:chExt cx="2" cy="1486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605" y="272"/>
                              <a:ext cx="2" cy="1486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1486"/>
                                <a:gd name="T2" fmla="+- 0 1757 272"/>
                                <a:gd name="T3" fmla="*/ 1757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5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1513" y="272"/>
                            <a:ext cx="2" cy="1486"/>
                            <a:chOff x="11513" y="272"/>
                            <a:chExt cx="2" cy="1486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1513" y="272"/>
                              <a:ext cx="2" cy="1486"/>
                            </a:xfrm>
                            <a:custGeom>
                              <a:avLst/>
                              <a:gdLst>
                                <a:gd name="T0" fmla="+- 0 272 272"/>
                                <a:gd name="T1" fmla="*/ 272 h 1486"/>
                                <a:gd name="T2" fmla="+- 0 1757 272"/>
                                <a:gd name="T3" fmla="*/ 1757 h 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">
                                  <a:moveTo>
                                    <a:pt x="0" y="0"/>
                                  </a:moveTo>
                                  <a:lnTo>
                                    <a:pt x="0" y="1485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2"/>
                        <wpg:cNvGrpSpPr>
                          <a:grpSpLocks/>
                        </wpg:cNvGrpSpPr>
                        <wpg:grpSpPr bwMode="auto">
                          <a:xfrm>
                            <a:off x="600" y="521"/>
                            <a:ext cx="10918" cy="2"/>
                            <a:chOff x="600" y="521"/>
                            <a:chExt cx="10918" cy="2"/>
                          </a:xfrm>
                        </wpg:grpSpPr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600" y="521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600" y="1265"/>
                            <a:ext cx="10918" cy="2"/>
                            <a:chOff x="600" y="1265"/>
                            <a:chExt cx="10918" cy="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600" y="1265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7745" y="1534"/>
                            <a:ext cx="199" cy="199"/>
                            <a:chOff x="7745" y="1534"/>
                            <a:chExt cx="199" cy="199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7745" y="1534"/>
                              <a:ext cx="199" cy="199"/>
                            </a:xfrm>
                            <a:custGeom>
                              <a:avLst/>
                              <a:gdLst>
                                <a:gd name="T0" fmla="+- 0 7745 7745"/>
                                <a:gd name="T1" fmla="*/ T0 w 199"/>
                                <a:gd name="T2" fmla="+- 0 1534 1534"/>
                                <a:gd name="T3" fmla="*/ 1534 h 199"/>
                                <a:gd name="T4" fmla="+- 0 7944 7745"/>
                                <a:gd name="T5" fmla="*/ T4 w 199"/>
                                <a:gd name="T6" fmla="+- 0 1534 1534"/>
                                <a:gd name="T7" fmla="*/ 1534 h 199"/>
                                <a:gd name="T8" fmla="+- 0 7944 7745"/>
                                <a:gd name="T9" fmla="*/ T8 w 199"/>
                                <a:gd name="T10" fmla="+- 0 1733 1534"/>
                                <a:gd name="T11" fmla="*/ 1733 h 199"/>
                                <a:gd name="T12" fmla="+- 0 7745 7745"/>
                                <a:gd name="T13" fmla="*/ T12 w 199"/>
                                <a:gd name="T14" fmla="+- 0 1733 1534"/>
                                <a:gd name="T15" fmla="*/ 1733 h 199"/>
                                <a:gd name="T16" fmla="+- 0 7745 7745"/>
                                <a:gd name="T17" fmla="*/ T16 w 199"/>
                                <a:gd name="T18" fmla="+- 0 1534 1534"/>
                                <a:gd name="T19" fmla="*/ 1534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8352" y="1534"/>
                            <a:ext cx="199" cy="199"/>
                            <a:chOff x="8352" y="1534"/>
                            <a:chExt cx="199" cy="199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8352" y="1534"/>
                              <a:ext cx="199" cy="199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199"/>
                                <a:gd name="T2" fmla="+- 0 1534 1534"/>
                                <a:gd name="T3" fmla="*/ 1534 h 199"/>
                                <a:gd name="T4" fmla="+- 0 8551 8352"/>
                                <a:gd name="T5" fmla="*/ T4 w 199"/>
                                <a:gd name="T6" fmla="+- 0 1534 1534"/>
                                <a:gd name="T7" fmla="*/ 1534 h 199"/>
                                <a:gd name="T8" fmla="+- 0 8551 8352"/>
                                <a:gd name="T9" fmla="*/ T8 w 199"/>
                                <a:gd name="T10" fmla="+- 0 1733 1534"/>
                                <a:gd name="T11" fmla="*/ 1733 h 199"/>
                                <a:gd name="T12" fmla="+- 0 8352 8352"/>
                                <a:gd name="T13" fmla="*/ T12 w 199"/>
                                <a:gd name="T14" fmla="+- 0 1733 1534"/>
                                <a:gd name="T15" fmla="*/ 1733 h 199"/>
                                <a:gd name="T16" fmla="+- 0 8352 8352"/>
                                <a:gd name="T17" fmla="*/ T16 w 199"/>
                                <a:gd name="T18" fmla="+- 0 1534 1534"/>
                                <a:gd name="T19" fmla="*/ 1534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600" y="1762"/>
                            <a:ext cx="10918" cy="2"/>
                            <a:chOff x="600" y="1762"/>
                            <a:chExt cx="10918" cy="2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600" y="176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9893C" id="Group 15" o:spid="_x0000_s1026" style="position:absolute;margin-left:29.7pt;margin-top:13.05pt;width:546.45pt;height:75.3pt;z-index:-251652096;mso-position-horizontal-relative:page" coordorigin="594,261" coordsize="10929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">
                <v:group id="Group 16" o:spid="_x0000_s1027" style="position:absolute;left:600;top:267;width:10918;height:2" coordorigin="600,267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28" style="position:absolute;left:600;top:267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o7cQA&#10;AADbAAAADwAAAGRycy9kb3ducmV2LnhtbESP3WrCQBSE7wu+w3KE3tVNTNGQugYRhAql1J8HOM0e&#10;s8Hs2ZBdTXz7bqHQy2FmvmFW5WhbcafeN44VpLMEBHHldMO1gvNp95KD8AFZY+uYFDzIQ7mePK2w&#10;0G7gA92PoRYRwr5ABSaErpDSV4Ys+pnriKN3cb3FEGVfS93jEOG2lfMkWUiLDccFgx1tDVXX480q&#10;+Fhs9jnlS2e/v87ZeEtN+MyMUs/TcfMGItAY/sN/7XetYP4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G6O3EAAAA2wAAAA8AAAAAAAAAAAAAAAAAmAIAAGRycy9k&#10;b3ducmV2LnhtbFBLBQYAAAAABAAEAPUAAACJAwAAAAA=&#10;" path="m,l10918,e" filled="f" strokeweight=".20494mm">
                    <v:path arrowok="t" o:connecttype="custom" o:connectlocs="0,0;10918,0" o:connectangles="0,0"/>
                  </v:shape>
                </v:group>
                <v:group id="Group 18" o:spid="_x0000_s1029" style="position:absolute;left:605;top:272;width:2;height:1486" coordorigin="605,272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9" o:spid="_x0000_s1030" style="position:absolute;left:605;top:272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U48MA&#10;AADbAAAADwAAAGRycy9kb3ducmV2LnhtbESPQWvCQBSE74X+h+UVvNWNEYJNXUUKgeLNVNrra/Y1&#10;iWbfJtlV13/vFgSPw8x8wyzXwXTiTKNrLSuYTRMQxJXVLdcK9l/F6wKE88gaO8uk4EoO1qvnpyXm&#10;2l54R+fS1yJC2OWooPG+z6V0VUMG3dT2xNH7s6NBH+VYSz3iJcJNJ9MkyaTBluNCgz19NFQdy5NR&#10;UIb5gBn+bMN2ePs9fHfFkPaFUpOXsHkH4Sn4R/je/tQK0g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U48MAAADbAAAADwAAAAAAAAAAAAAAAACYAgAAZHJzL2Rv&#10;d25yZXYueG1sUEsFBgAAAAAEAAQA9QAAAIgDAAAAAA==&#10;" path="m,l,1485e" filled="f" strokeweight=".20494mm">
                    <v:path arrowok="t" o:connecttype="custom" o:connectlocs="0,272;0,1757" o:connectangles="0,0"/>
                  </v:shape>
                </v:group>
                <v:group id="Group 20" o:spid="_x0000_s1031" style="position:absolute;left:11513;top:272;width:2;height:1486" coordorigin="11513,272" coordsize="2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1" o:spid="_x0000_s1032" style="position:absolute;left:11513;top:272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lCsAA&#10;AADbAAAADwAAAGRycy9kb3ducmV2LnhtbERPz2vCMBS+D/wfwhN2m6kdyKzGIkJh9LZu6PXZPNtq&#10;89I2mWb//XIY7Pjx/d7mwfTiTpPrLCtYLhIQxLXVHTcKvj6LlzcQziNr7C2Tgh9ykO9mT1vMtH3w&#10;B90r34gYwi5DBa33Qyalq1sy6BZ2II7cxU4GfYRTI/WEjxhuepkmyUoa7Dg2tDjQoaX6Vn0bBVV4&#10;HXGFpzKU4/p8PfbFmA6FUs/zsN+A8BT8v/jP/a4VpHFs/BJ/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slCsAAAADbAAAADwAAAAAAAAAAAAAAAACYAgAAZHJzL2Rvd25y&#10;ZXYueG1sUEsFBgAAAAAEAAQA9QAAAIUDAAAAAA==&#10;" path="m,l,1485e" filled="f" strokeweight=".20494mm">
                    <v:path arrowok="t" o:connecttype="custom" o:connectlocs="0,272;0,1757" o:connectangles="0,0"/>
                  </v:shape>
                </v:group>
                <v:group id="Group 22" o:spid="_x0000_s1033" style="position:absolute;left:600;top:521;width:10918;height:2" coordorigin="600,521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3" o:spid="_x0000_s1034" style="position:absolute;left:600;top:521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6t8EA&#10;AADbAAAADwAAAGRycy9kb3ducmV2LnhtbERPPW/CMBDdK/EfrEPqVhyohF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+OrfBAAAA2wAAAA8AAAAAAAAAAAAAAAAAmAIAAGRycy9kb3du&#10;cmV2LnhtbFBLBQYAAAAABAAEAPUAAACGAwAAAAA=&#10;" path="m,l10918,e" filled="f" strokeweight=".58pt">
                    <v:path arrowok="t" o:connecttype="custom" o:connectlocs="0,0;10918,0" o:connectangles="0,0"/>
                  </v:shape>
                </v:group>
                <v:group id="Group 24" o:spid="_x0000_s1035" style="position:absolute;left:600;top:1265;width:10918;height:2" coordorigin="600,1265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5" o:spid="_x0000_s1036" style="position:absolute;left:600;top:1265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W8MA&#10;AADbAAAADwAAAGRycy9kb3ducmV2LnhtbESPT2sCMRTE74LfITyhN82qILI1SlEqHtqDfw49PjfP&#10;7NbNy5qkuv32RhA8DjPzG2a2aG0truRD5VjBcJCBIC6crtgoOOw/+1MQISJrrB2Tgn8KsJh3OzPM&#10;tbvxlq67aESCcMhRQRljk0sZipIshoFriJN3ct5iTNIbqT3eEtzWcpRlE2mx4rRQYkPLkorz7s8q&#10;+DqGdTQ+XKZrs/rF809Vf1+WSr312o93EJHa+Ao/2xutYDyC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W8MAAADbAAAADwAAAAAAAAAAAAAAAACYAgAAZHJzL2Rv&#10;d25yZXYueG1sUEsFBgAAAAAEAAQA9QAAAIgDAAAAAA==&#10;" path="m,l10918,e" filled="f" strokeweight=".58pt">
                    <v:path arrowok="t" o:connecttype="custom" o:connectlocs="0,0;10918,0" o:connectangles="0,0"/>
                  </v:shape>
                </v:group>
                <v:group id="Group 26" o:spid="_x0000_s1037" style="position:absolute;left:7745;top:1534;width:199;height:199" coordorigin="7745,1534" coordsize="199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7" o:spid="_x0000_s1038" style="position:absolute;left:7745;top:1534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yJ8QA&#10;AADbAAAADwAAAGRycy9kb3ducmV2LnhtbESPQWsCMRSE74X+h/AK3mq2rRVdjSKlgiex6sXbI3lu&#10;lm5eliS7bvvrm0Khx2FmvmGW68E1oqcQa88KnsYFCGLtTc2VgvNp+zgDEROywcYzKfiiCOvV/d0S&#10;S+Nv/EH9MVUiQziWqMCm1JZSRm3JYRz7ljh7Vx8cpixDJU3AW4a7Rj4XxVQ6rDkvWGzpzZL+PHZO&#10;QXDzw95O95uu72avh+Jb0+VdKzV6GDYLEImG9B/+a++MgpcJ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8ifEAAAA2wAAAA8AAAAAAAAAAAAAAAAAmAIAAGRycy9k&#10;b3ducmV2LnhtbFBLBQYAAAAABAAEAPUAAACJAwAAAAA=&#10;" path="m,l199,r,199l,199,,xe" filled="f" strokeweight=".72pt">
                    <v:path arrowok="t" o:connecttype="custom" o:connectlocs="0,1534;199,1534;199,1733;0,1733;0,1534" o:connectangles="0,0,0,0,0"/>
                  </v:shape>
                </v:group>
                <v:group id="Group 28" o:spid="_x0000_s1039" style="position:absolute;left:8352;top:1534;width:199;height:199" coordorigin="8352,1534" coordsize="199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" o:spid="_x0000_s1040" style="position:absolute;left:8352;top:1534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Jy8QA&#10;AADbAAAADwAAAGRycy9kb3ducmV2LnhtbESPQWsCMRSE7wX/Q3hCbzVrpYvdGkWkQk9i1Yu3R/K6&#10;Wbp5WZLsuu2vbwqFHoeZ+YZZbUbXioFCbDwrmM8KEMTam4ZrBZfz/mEJIiZkg61nUvBFETbryd0K&#10;K+Nv/E7DKdUiQzhWqMCm1FVSRm3JYZz5jjh7Hz44TFmGWpqAtwx3rXwsilI6bDgvWOxoZ0l/nnqn&#10;ILjn48GWh20/9MunY/Gt6fqqlbqfjtsXEInG9B/+a78ZBYsS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ycvEAAAA2wAAAA8AAAAAAAAAAAAAAAAAmAIAAGRycy9k&#10;b3ducmV2LnhtbFBLBQYAAAAABAAEAPUAAACJAwAAAAA=&#10;" path="m,l199,r,199l,199,,xe" filled="f" strokeweight=".72pt">
                    <v:path arrowok="t" o:connecttype="custom" o:connectlocs="0,1534;199,1534;199,1733;0,1733;0,1534" o:connectangles="0,0,0,0,0"/>
                  </v:shape>
                </v:group>
                <v:group id="Group 30" o:spid="_x0000_s1041" style="position:absolute;left:600;top:1762;width:10918;height:2" coordorigin="600,176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1" o:spid="_x0000_s1042" style="position:absolute;left:600;top:176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2scEA&#10;AADbAAAADwAAAGRycy9kb3ducmV2LnhtbERPPW/CMBDdK/EfrEPqVhyohF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NrHBAAAA2wAAAA8AAAAAAAAAAAAAAAAAmAIAAGRycy9kb3du&#10;cmV2LnhtbFBLBQYAAAAABAAEAPUAAACGAwAAAAA=&#10;" path="m,l10918,e" filled="f" strokeweight=".58pt">
                    <v:path arrowok="t" o:connecttype="custom" o:connectlocs="0,0;10918,0" o:connectangles="0,0"/>
                  </v:shape>
                </v:group>
                <w10:wrap anchorx="page"/>
              </v:group>
            </w:pict>
          </mc:Fallback>
        </mc:AlternateConten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2-</w:t>
      </w:r>
      <w:r w:rsidR="00AE1585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o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comp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AE1585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t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am</w:t>
      </w:r>
      <w:r w:rsidR="00AE1585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uper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r</w:t>
      </w:r>
    </w:p>
    <w:p w14:paraId="2D31ADD1" w14:textId="77777777" w:rsidR="00AE1585" w:rsidRDefault="00AE1585" w:rsidP="00AE1585">
      <w:pPr>
        <w:spacing w:before="10" w:after="0" w:line="240" w:lineRule="auto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spacing w:val="-1"/>
          <w:sz w:val="20"/>
          <w:szCs w:val="20"/>
        </w:rPr>
        <w:t>me:</w:t>
      </w:r>
    </w:p>
    <w:p w14:paraId="65E5F866" w14:textId="77777777" w:rsidR="00AE1585" w:rsidRDefault="00AE1585" w:rsidP="00AE1585">
      <w:pPr>
        <w:spacing w:before="7" w:after="0" w:line="242" w:lineRule="exact"/>
        <w:ind w:left="320" w:right="4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c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i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42775A37" w14:textId="77777777" w:rsidR="00AE1585" w:rsidRDefault="00AE1585" w:rsidP="00AE1585">
      <w:pPr>
        <w:tabs>
          <w:tab w:val="left" w:pos="5160"/>
        </w:tabs>
        <w:spacing w:before="6" w:after="0" w:line="240" w:lineRule="auto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77CCBECD" w14:textId="77777777" w:rsidR="00AE1585" w:rsidRDefault="00AE1585" w:rsidP="00AE1585">
      <w:pPr>
        <w:tabs>
          <w:tab w:val="left" w:pos="7600"/>
          <w:tab w:val="left" w:pos="8220"/>
        </w:tabs>
        <w:spacing w:before="10" w:after="0" w:line="240" w:lineRule="auto"/>
        <w:ind w:left="320" w:right="5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k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l/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)</w:t>
      </w:r>
      <w:r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Y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1"/>
          <w:sz w:val="20"/>
          <w:szCs w:val="20"/>
        </w:rPr>
        <w:t>No</w:t>
      </w:r>
    </w:p>
    <w:p w14:paraId="04C0C1FA" w14:textId="77777777" w:rsidR="00AE1585" w:rsidRDefault="00AE1585" w:rsidP="00AE1585">
      <w:pPr>
        <w:spacing w:before="13" w:after="0" w:line="220" w:lineRule="exact"/>
      </w:pPr>
    </w:p>
    <w:p w14:paraId="71DE3EE7" w14:textId="77777777" w:rsidR="00AE1585" w:rsidRDefault="00AE1585" w:rsidP="00AE1585">
      <w:pPr>
        <w:spacing w:before="19" w:after="0" w:line="240" w:lineRule="exact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3-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m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p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5"/>
        <w:gridCol w:w="5453"/>
      </w:tblGrid>
      <w:tr w:rsidR="00AE1585" w14:paraId="197EA932" w14:textId="77777777" w:rsidTr="00AE1585">
        <w:trPr>
          <w:trHeight w:hRule="exact" w:val="254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0EC3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: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4FF1" w14:textId="77777777" w:rsidR="00AE1585" w:rsidRDefault="00AE1585" w:rsidP="00AE1585">
            <w:pPr>
              <w:spacing w:after="0" w:line="242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AE1585" w14:paraId="0E498B24" w14:textId="77777777" w:rsidTr="00AE1585">
        <w:trPr>
          <w:trHeight w:hRule="exact" w:val="254"/>
        </w:trPr>
        <w:tc>
          <w:tcPr>
            <w:tcW w:w="10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9212" w14:textId="77777777" w:rsidR="00AE1585" w:rsidRDefault="00AE1585" w:rsidP="00AE1585">
            <w:pPr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o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:</w:t>
            </w:r>
          </w:p>
        </w:tc>
      </w:tr>
      <w:tr w:rsidR="00AE1585" w14:paraId="2A54F515" w14:textId="77777777" w:rsidTr="00AE1585">
        <w:trPr>
          <w:trHeight w:hRule="exact" w:val="254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AC4F" w14:textId="77777777" w:rsidR="00AE1585" w:rsidRDefault="00AE1585" w:rsidP="00AE1585">
            <w:pPr>
              <w:tabs>
                <w:tab w:val="left" w:pos="1320"/>
                <w:tab w:val="left" w:pos="2280"/>
              </w:tabs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06F" w14:textId="77777777" w:rsidR="00AE1585" w:rsidRDefault="00AE1585" w:rsidP="00AE1585">
            <w:pPr>
              <w:spacing w:after="0" w:line="242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d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AE1585" w14:paraId="296DF08D" w14:textId="77777777" w:rsidTr="00AE1585">
        <w:trPr>
          <w:trHeight w:hRule="exact" w:val="254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E98B" w14:textId="77777777" w:rsidR="00AE1585" w:rsidRDefault="00AE1585" w:rsidP="00AE1585">
            <w:pPr>
              <w:tabs>
                <w:tab w:val="left" w:pos="1280"/>
              </w:tabs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ID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4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#: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34D8" w14:textId="77777777" w:rsidR="00AE1585" w:rsidRDefault="00AE1585" w:rsidP="00AE1585">
            <w:pPr>
              <w:spacing w:after="0" w:line="242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</w:tbl>
    <w:p w14:paraId="79B21FE5" w14:textId="77777777" w:rsidR="00AE1585" w:rsidRDefault="00AE1585" w:rsidP="00AE1585">
      <w:pPr>
        <w:spacing w:before="6" w:after="0" w:line="220" w:lineRule="exact"/>
      </w:pPr>
    </w:p>
    <w:p w14:paraId="417E89C1" w14:textId="20CEFA7E" w:rsidR="00AE1585" w:rsidRDefault="00DB1A41" w:rsidP="00AE1585">
      <w:pPr>
        <w:spacing w:before="19" w:after="0" w:line="240" w:lineRule="auto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640FC3E" wp14:editId="6FC2D76A">
                <wp:simplePos x="0" y="0"/>
                <wp:positionH relativeFrom="page">
                  <wp:posOffset>1084580</wp:posOffset>
                </wp:positionH>
                <wp:positionV relativeFrom="paragraph">
                  <wp:posOffset>-452120</wp:posOffset>
                </wp:positionV>
                <wp:extent cx="126365" cy="126365"/>
                <wp:effectExtent l="8255" t="6350" r="8255" b="10160"/>
                <wp:wrapNone/>
                <wp:docPr id="2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709" y="-712"/>
                          <a:chExt cx="199" cy="199"/>
                        </a:xfrm>
                      </wpg:grpSpPr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709" y="-712"/>
                            <a:ext cx="199" cy="199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199"/>
                              <a:gd name="T2" fmla="+- 0 -712 -712"/>
                              <a:gd name="T3" fmla="*/ -712 h 199"/>
                              <a:gd name="T4" fmla="+- 0 1908 1709"/>
                              <a:gd name="T5" fmla="*/ T4 w 199"/>
                              <a:gd name="T6" fmla="+- 0 -712 -712"/>
                              <a:gd name="T7" fmla="*/ -712 h 199"/>
                              <a:gd name="T8" fmla="+- 0 1908 1709"/>
                              <a:gd name="T9" fmla="*/ T8 w 199"/>
                              <a:gd name="T10" fmla="+- 0 -513 -712"/>
                              <a:gd name="T11" fmla="*/ -513 h 199"/>
                              <a:gd name="T12" fmla="+- 0 1709 1709"/>
                              <a:gd name="T13" fmla="*/ T12 w 199"/>
                              <a:gd name="T14" fmla="+- 0 -513 -712"/>
                              <a:gd name="T15" fmla="*/ -513 h 199"/>
                              <a:gd name="T16" fmla="+- 0 1709 1709"/>
                              <a:gd name="T17" fmla="*/ T16 w 199"/>
                              <a:gd name="T18" fmla="+- 0 -712 -712"/>
                              <a:gd name="T19" fmla="*/ -71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064CC" id="Group 32" o:spid="_x0000_s1026" style="position:absolute;margin-left:85.4pt;margin-top:-35.6pt;width:9.95pt;height:9.95pt;z-index:-251651072;mso-position-horizontal-relative:page" coordorigin="1709,-712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">
                <v:shape id="Freeform 33" o:spid="_x0000_s1027" style="position:absolute;left:1709;top:-712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HYsMA&#10;AADbAAAADwAAAGRycy9kb3ducmV2LnhtbESPT2sCMRTE74V+h/CE3mpWoWJXo0hpoSfx36W3R/Lc&#10;LG5eliS7bv30plDwOMzMb5jlenCN6CnE2rOCybgAQay9qblScDp+vc5BxIRssPFMCn4pwnr1/LTE&#10;0vgr76k/pEpkCMcSFdiU2lLKqC05jGPfEmfv7IPDlGWopAl4zXDXyGlRzKTDmvOCxZY+LOnLoXMK&#10;gnvfbe1su+n6bv62K26afj61Ui+jYbMAkWhIj/B/+9somE7g70v+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LHYsMAAADbAAAADwAAAAAAAAAAAAAAAACYAgAAZHJzL2Rv&#10;d25yZXYueG1sUEsFBgAAAAAEAAQA9QAAAIgDAAAAAA==&#10;" path="m,l199,r,199l,199,,xe" filled="f" strokeweight=".72pt">
                  <v:path arrowok="t" o:connecttype="custom" o:connectlocs="0,-712;199,-712;199,-513;0,-513;0,-7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19BDA1" wp14:editId="4949CA14">
                <wp:simplePos x="0" y="0"/>
                <wp:positionH relativeFrom="page">
                  <wp:posOffset>1673225</wp:posOffset>
                </wp:positionH>
                <wp:positionV relativeFrom="paragraph">
                  <wp:posOffset>-452120</wp:posOffset>
                </wp:positionV>
                <wp:extent cx="126365" cy="126365"/>
                <wp:effectExtent l="6350" t="6350" r="10160" b="10160"/>
                <wp:wrapNone/>
                <wp:docPr id="1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2635" y="-712"/>
                          <a:chExt cx="199" cy="199"/>
                        </a:xfrm>
                      </wpg:grpSpPr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2635" y="-712"/>
                            <a:ext cx="199" cy="199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199"/>
                              <a:gd name="T2" fmla="+- 0 -712 -712"/>
                              <a:gd name="T3" fmla="*/ -712 h 199"/>
                              <a:gd name="T4" fmla="+- 0 2834 2635"/>
                              <a:gd name="T5" fmla="*/ T4 w 199"/>
                              <a:gd name="T6" fmla="+- 0 -712 -712"/>
                              <a:gd name="T7" fmla="*/ -712 h 199"/>
                              <a:gd name="T8" fmla="+- 0 2834 2635"/>
                              <a:gd name="T9" fmla="*/ T8 w 199"/>
                              <a:gd name="T10" fmla="+- 0 -513 -712"/>
                              <a:gd name="T11" fmla="*/ -513 h 199"/>
                              <a:gd name="T12" fmla="+- 0 2635 2635"/>
                              <a:gd name="T13" fmla="*/ T12 w 199"/>
                              <a:gd name="T14" fmla="+- 0 -513 -712"/>
                              <a:gd name="T15" fmla="*/ -513 h 199"/>
                              <a:gd name="T16" fmla="+- 0 2635 2635"/>
                              <a:gd name="T17" fmla="*/ T16 w 199"/>
                              <a:gd name="T18" fmla="+- 0 -712 -712"/>
                              <a:gd name="T19" fmla="*/ -71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6CD74" id="Group 34" o:spid="_x0000_s1026" style="position:absolute;margin-left:131.75pt;margin-top:-35.6pt;width:9.95pt;height:9.95pt;z-index:-251650048;mso-position-horizontal-relative:page" coordorigin="2635,-712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">
                <v:shape id="Freeform 35" o:spid="_x0000_s1027" style="position:absolute;left:2635;top:-712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B2cEA&#10;AADbAAAADwAAAGRycy9kb3ducmV2LnhtbERPTWsCMRC9F/ofwhS81awFRbdGkdKCJ7HqxduQTDeL&#10;m8mSZNe1v74RhN7m8T5nuR5cI3oKsfasYDIuQBBrb2quFJyOX69zEDEhG2w8k4IbRVivnp+WWBp/&#10;5W/qD6kSOYRjiQpsSm0pZdSWHMaxb4kz9+ODw5RhqKQJeM3hrpFvRTGTDmvODRZb+rCkL4fOKQhu&#10;sd/Z2W7T9d18ui9+NZ0/tVKjl2HzDiLRkP7FD/fW5PkLuP+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YAdnBAAAA2wAAAA8AAAAAAAAAAAAAAAAAmAIAAGRycy9kb3du&#10;cmV2LnhtbFBLBQYAAAAABAAEAPUAAACGAwAAAAA=&#10;" path="m,l199,r,199l,199,,xe" filled="f" strokeweight=".72pt">
                  <v:path arrowok="t" o:connecttype="custom" o:connectlocs="0,-712;199,-712;199,-513;0,-513;0,-7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48C7A90" wp14:editId="61BA7E49">
                <wp:simplePos x="0" y="0"/>
                <wp:positionH relativeFrom="page">
                  <wp:posOffset>377190</wp:posOffset>
                </wp:positionH>
                <wp:positionV relativeFrom="paragraph">
                  <wp:posOffset>167005</wp:posOffset>
                </wp:positionV>
                <wp:extent cx="6939915" cy="1266190"/>
                <wp:effectExtent l="5715" t="6350" r="7620" b="3810"/>
                <wp:wrapNone/>
                <wp:docPr id="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915" cy="1266190"/>
                          <a:chOff x="594" y="264"/>
                          <a:chExt cx="10929" cy="1994"/>
                        </a:xfrm>
                      </wpg:grpSpPr>
                      <wpg:grpSp>
                        <wpg:cNvPr id="6" name="Group 37"/>
                        <wpg:cNvGrpSpPr>
                          <a:grpSpLocks/>
                        </wpg:cNvGrpSpPr>
                        <wpg:grpSpPr bwMode="auto">
                          <a:xfrm>
                            <a:off x="600" y="269"/>
                            <a:ext cx="10918" cy="2"/>
                            <a:chOff x="600" y="269"/>
                            <a:chExt cx="10918" cy="2"/>
                          </a:xfrm>
                        </wpg:grpSpPr>
                        <wps:wsp>
                          <wps:cNvPr id="7" name="Freeform 38"/>
                          <wps:cNvSpPr>
                            <a:spLocks/>
                          </wps:cNvSpPr>
                          <wps:spPr bwMode="auto">
                            <a:xfrm>
                              <a:off x="600" y="26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605" y="274"/>
                            <a:ext cx="2" cy="1973"/>
                            <a:chOff x="605" y="274"/>
                            <a:chExt cx="2" cy="1973"/>
                          </a:xfrm>
                        </wpg:grpSpPr>
                        <wps:wsp>
                          <wps:cNvPr id="9" name="Freeform 40"/>
                          <wps:cNvSpPr>
                            <a:spLocks/>
                          </wps:cNvSpPr>
                          <wps:spPr bwMode="auto">
                            <a:xfrm>
                              <a:off x="605" y="274"/>
                              <a:ext cx="2" cy="1973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1973"/>
                                <a:gd name="T2" fmla="+- 0 2247 274"/>
                                <a:gd name="T3" fmla="*/ 2247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1"/>
                        <wpg:cNvGrpSpPr>
                          <a:grpSpLocks/>
                        </wpg:cNvGrpSpPr>
                        <wpg:grpSpPr bwMode="auto">
                          <a:xfrm>
                            <a:off x="11513" y="274"/>
                            <a:ext cx="2" cy="1973"/>
                            <a:chOff x="11513" y="274"/>
                            <a:chExt cx="2" cy="1973"/>
                          </a:xfrm>
                        </wpg:grpSpPr>
                        <wps:wsp>
                          <wps:cNvPr id="11" name="Freeform 42"/>
                          <wps:cNvSpPr>
                            <a:spLocks/>
                          </wps:cNvSpPr>
                          <wps:spPr bwMode="auto">
                            <a:xfrm>
                              <a:off x="11513" y="274"/>
                              <a:ext cx="2" cy="1973"/>
                            </a:xfrm>
                            <a:custGeom>
                              <a:avLst/>
                              <a:gdLst>
                                <a:gd name="T0" fmla="+- 0 274 274"/>
                                <a:gd name="T1" fmla="*/ 274 h 1973"/>
                                <a:gd name="T2" fmla="+- 0 2247 274"/>
                                <a:gd name="T3" fmla="*/ 2247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3"/>
                        <wpg:cNvGrpSpPr>
                          <a:grpSpLocks/>
                        </wpg:cNvGrpSpPr>
                        <wpg:grpSpPr bwMode="auto">
                          <a:xfrm>
                            <a:off x="600" y="769"/>
                            <a:ext cx="10918" cy="2"/>
                            <a:chOff x="600" y="769"/>
                            <a:chExt cx="10918" cy="2"/>
                          </a:xfrm>
                        </wpg:grpSpPr>
                        <wps:wsp>
                          <wps:cNvPr id="13" name="Freeform 44"/>
                          <wps:cNvSpPr>
                            <a:spLocks/>
                          </wps:cNvSpPr>
                          <wps:spPr bwMode="auto">
                            <a:xfrm>
                              <a:off x="600" y="76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5"/>
                        <wpg:cNvGrpSpPr>
                          <a:grpSpLocks/>
                        </wpg:cNvGrpSpPr>
                        <wpg:grpSpPr bwMode="auto">
                          <a:xfrm>
                            <a:off x="600" y="1510"/>
                            <a:ext cx="10918" cy="2"/>
                            <a:chOff x="600" y="1510"/>
                            <a:chExt cx="10918" cy="2"/>
                          </a:xfrm>
                        </wpg:grpSpPr>
                        <wps:wsp>
                          <wps:cNvPr id="15" name="Freeform 46"/>
                          <wps:cNvSpPr>
                            <a:spLocks/>
                          </wps:cNvSpPr>
                          <wps:spPr bwMode="auto">
                            <a:xfrm>
                              <a:off x="600" y="151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7"/>
                        <wpg:cNvGrpSpPr>
                          <a:grpSpLocks/>
                        </wpg:cNvGrpSpPr>
                        <wpg:grpSpPr bwMode="auto">
                          <a:xfrm>
                            <a:off x="600" y="2252"/>
                            <a:ext cx="10918" cy="2"/>
                            <a:chOff x="600" y="2252"/>
                            <a:chExt cx="10918" cy="2"/>
                          </a:xfrm>
                        </wpg:grpSpPr>
                        <wps:wsp>
                          <wps:cNvPr id="17" name="Freeform 48"/>
                          <wps:cNvSpPr>
                            <a:spLocks/>
                          </wps:cNvSpPr>
                          <wps:spPr bwMode="auto">
                            <a:xfrm>
                              <a:off x="600" y="225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0918"/>
                                <a:gd name="T2" fmla="+- 0 11518 600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59A48" id="Group 36" o:spid="_x0000_s1026" style="position:absolute;margin-left:29.7pt;margin-top:13.15pt;width:546.45pt;height:99.7pt;z-index:-251649024;mso-position-horizontal-relative:page" coordorigin="594,264" coordsize="10929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">
                <v:group id="Group 37" o:spid="_x0000_s1027" style="position:absolute;left:600;top:269;width:10918;height:2" coordorigin="600,26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8" o:spid="_x0000_s1028" style="position:absolute;left:600;top:26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It8MA&#10;AADaAAAADwAAAGRycy9kb3ducmV2LnhtbESPMW/CMBSE90r8B+shdWscOhSUYiIEAnVohwID42v8&#10;cELi52C7kP57XKlSx9Pdfaebl4PtxJV8aBwrmGQ5COLK6YaNgsN+8zQDESKyxs4xKfihAOVi9DDH&#10;Qrsbf9J1F41IEA4FKqhj7AspQ1WTxZC5njh5J+ctxiS9kdrjLcFtJ5/z/EVabDgt1NjTqqaq3X1b&#10;Be9fYRuND5fZ1qzP2B6b7uOyUupxPCxfQUQa4n/4r/2mFUzh9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9It8MAAADaAAAADwAAAAAAAAAAAAAAAACYAgAAZHJzL2Rv&#10;d25yZXYueG1sUEsFBgAAAAAEAAQA9QAAAIgDAAAAAA==&#10;" path="m,l10918,e" filled="f" strokeweight=".58pt">
                    <v:path arrowok="t" o:connecttype="custom" o:connectlocs="0,0;10918,0" o:connectangles="0,0"/>
                  </v:shape>
                </v:group>
                <v:group id="Group 39" o:spid="_x0000_s1029" style="position:absolute;left:605;top:274;width:2;height:1973" coordorigin="605,274" coordsize="2,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" o:spid="_x0000_s1030" style="position:absolute;left:605;top:274;width:2;height:1973;visibility:visible;mso-wrap-style:square;v-text-anchor:top" coordsize="2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51sMA&#10;AADaAAAADwAAAGRycy9kb3ducmV2LnhtbESPQWvCQBSE7wX/w/IEL6IbPbQ1uopIhfYiJM3F2yP7&#10;zAazb0N2a+K/7wqCx2FmvmE2u8E24kadrx0rWMwTEMSl0zVXCorf4+wThA/IGhvHpOBOHnbb0dsG&#10;U+16zuiWh0pECPsUFZgQ2lRKXxqy6OeuJY7exXUWQ5RdJXWHfYTbRi6T5F1arDkuGGzpYKi85n9W&#10;wTLzxflqpkWCP1neLy6nr/vHVKnJeNivQQQawiv8bH9rBSt4XIk3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H51sMAAADaAAAADwAAAAAAAAAAAAAAAACYAgAAZHJzL2Rv&#10;d25yZXYueG1sUEsFBgAAAAAEAAQA9QAAAIgDAAAAAA==&#10;" path="m,l,1973e" filled="f" strokeweight=".20494mm">
                    <v:path arrowok="t" o:connecttype="custom" o:connectlocs="0,274;0,2247" o:connectangles="0,0"/>
                  </v:shape>
                </v:group>
                <v:group id="Group 41" o:spid="_x0000_s1031" style="position:absolute;left:11513;top:274;width:2;height:1973" coordorigin="11513,274" coordsize="2,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2" o:spid="_x0000_s1032" style="position:absolute;left:11513;top:274;width:2;height:1973;visibility:visible;mso-wrap-style:square;v-text-anchor:top" coordsize="2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a6MEA&#10;AADbAAAADwAAAGRycy9kb3ducmV2LnhtbERPTYvCMBC9C/6HMAt7EU3rQaUaZZEV3IvQ2ou3oRmb&#10;YjMpTdbWf79ZWNjbPN7n7A6jbcWTet84VpAuEhDEldMN1wrK62m+AeEDssbWMSl4kYfDfjrZYabd&#10;wDk9i1CLGMI+QwUmhC6T0leGLPqF64gjd3e9xRBhX0vd4xDDbSuXSbKSFhuODQY7OhqqHsW3VbDM&#10;fXl7mFmZ4FdeDOn98vlaz5R6fxs/tiACjeFf/Oc+6zg/hd9f4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DmujBAAAA2wAAAA8AAAAAAAAAAAAAAAAAmAIAAGRycy9kb3du&#10;cmV2LnhtbFBLBQYAAAAABAAEAPUAAACGAwAAAAA=&#10;" path="m,l,1973e" filled="f" strokeweight=".20494mm">
                    <v:path arrowok="t" o:connecttype="custom" o:connectlocs="0,274;0,2247" o:connectangles="0,0"/>
                  </v:shape>
                </v:group>
                <v:group id="Group 43" o:spid="_x0000_s1033" style="position:absolute;left:600;top:769;width:10918;height:2" coordorigin="600,76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4" o:spid="_x0000_s1034" style="position:absolute;left:600;top:76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4oMEA&#10;AADbAAAADwAAAGRycy9kb3ducmV2LnhtbERPS2sCMRC+C/6HMEJvmtVCka1RRFF6aA8+Dh6nmzG7&#10;upmsSdTtv28Ewdt8fM+ZzFpbixv5UDlWMBxkIIgLpys2Cva7VX8MIkRkjbVjUvBHAWbTbmeCuXZ3&#10;3tBtG41IIRxyVFDG2ORShqIki2HgGuLEHZ23GBP0RmqP9xRuaznKsg9pseLUUGJDi5KK8/ZqFXz/&#10;hnU0PlzGa7M84flQ1T+XhVJvvXb+CSJSG1/ip/tLp/nv8PglHS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+KDBAAAA2wAAAA8AAAAAAAAAAAAAAAAAmAIAAGRycy9kb3du&#10;cmV2LnhtbFBLBQYAAAAABAAEAPUAAACGAwAAAAA=&#10;" path="m,l10918,e" filled="f" strokeweight=".58pt">
                    <v:path arrowok="t" o:connecttype="custom" o:connectlocs="0,0;10918,0" o:connectangles="0,0"/>
                  </v:shape>
                </v:group>
                <v:group id="Group 45" o:spid="_x0000_s1035" style="position:absolute;left:600;top:1510;width:10918;height:2" coordorigin="600,151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6" o:spid="_x0000_s1036" style="position:absolute;left:600;top:151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FT8EA&#10;AADbAAAADwAAAGRycy9kb3ducmV2LnhtbERPS2sCMRC+C/6HMEJvmlVoka1RRFF6aA8+Dh6nmzG7&#10;upmsSdTtv28Ewdt8fM+ZzFpbixv5UDlWMBxkIIgLpys2Cva7VX8MIkRkjbVjUvBHAWbTbmeCuXZ3&#10;3tBtG41IIRxyVFDG2ORShqIki2HgGuLEHZ23GBP0RmqP9xRuaznKsg9pseLUUGJDi5KK8/ZqFXz/&#10;hnU0PlzGa7M84flQ1T+XhVJvvXb+CSJSG1/ip/tLp/nv8PglHS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8xU/BAAAA2wAAAA8AAAAAAAAAAAAAAAAAmAIAAGRycy9kb3du&#10;cmV2LnhtbFBLBQYAAAAABAAEAPUAAACGAwAAAAA=&#10;" path="m,l10918,e" filled="f" strokeweight=".58pt">
                    <v:path arrowok="t" o:connecttype="custom" o:connectlocs="0,0;10918,0" o:connectangles="0,0"/>
                  </v:shape>
                </v:group>
                <v:group id="Group 47" o:spid="_x0000_s1037" style="position:absolute;left:600;top:2252;width:10918;height:2" coordorigin="600,225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8" o:spid="_x0000_s1038" style="position:absolute;left:600;top:225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+o8EA&#10;AADbAAAADwAAAGRycy9kb3ducmV2LnhtbERPO2/CMBDekfgP1iF1AweGFqUYhECgDu3AY2C8xocT&#10;iM/BNpD++xoJie0+fc+bzFpbixv5UDlWMBxkIIgLpys2Cva7VX8MIkRkjbVjUvBHAWbTbmeCuXZ3&#10;3tBtG41IIRxyVFDG2ORShqIki2HgGuLEHZ23GBP0RmqP9xRuaznKsndpseLUUGJDi5KK8/ZqFXz/&#10;hnU0PlzGa7M84flQ1T+XhVJvvXb+CSJSG1/ip/tLp/kf8PglHS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i/qPBAAAA2wAAAA8AAAAAAAAAAAAAAAAAmAIAAGRycy9kb3du&#10;cmV2LnhtbFBLBQYAAAAABAAEAPUAAACGAwAAAAA=&#10;" path="m,l10918,e" filled="f" strokeweight=".58pt">
                    <v:path arrowok="t" o:connecttype="custom" o:connectlocs="0,0;10918,0" o:connectangles="0,0"/>
                  </v:shape>
                </v:group>
                <w10:wrap anchorx="page"/>
              </v:group>
            </w:pict>
          </mc:Fallback>
        </mc:AlternateConten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–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E1585">
        <w:rPr>
          <w:rFonts w:ascii="Calibri" w:eastAsia="Calibri" w:hAnsi="Calibri" w:cs="Calibri"/>
          <w:b/>
          <w:bCs/>
          <w:spacing w:val="3"/>
          <w:sz w:val="20"/>
          <w:szCs w:val="20"/>
        </w:rPr>
        <w:t>a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AE1585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1,</w:t>
      </w:r>
      <w:r w:rsidR="00AE1585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pacing w:val="2"/>
          <w:sz w:val="20"/>
          <w:szCs w:val="20"/>
        </w:rPr>
        <w:t>2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AE1585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3</w:t>
      </w:r>
    </w:p>
    <w:p w14:paraId="2E778ACE" w14:textId="77777777" w:rsidR="00AE1585" w:rsidRDefault="00AE1585" w:rsidP="00AE1585">
      <w:pPr>
        <w:tabs>
          <w:tab w:val="left" w:pos="3040"/>
          <w:tab w:val="left" w:pos="5760"/>
          <w:tab w:val="left" w:pos="8340"/>
        </w:tabs>
        <w:spacing w:before="10" w:after="0" w:line="240" w:lineRule="auto"/>
        <w:ind w:left="320" w:right="5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n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te. D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3B14C492" w14:textId="77777777" w:rsidR="00AE1585" w:rsidRDefault="00AE1585" w:rsidP="00AE1585">
      <w:pPr>
        <w:spacing w:before="9" w:after="0" w:line="240" w:lineRule="auto"/>
        <w:ind w:left="320" w:right="10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n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s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d.</w:t>
      </w:r>
    </w:p>
    <w:p w14:paraId="26C5F6AC" w14:textId="77777777" w:rsidR="00AE1585" w:rsidRDefault="00AE1585" w:rsidP="00AE1585">
      <w:pPr>
        <w:tabs>
          <w:tab w:val="left" w:pos="3040"/>
          <w:tab w:val="left" w:pos="5760"/>
          <w:tab w:val="left" w:pos="8340"/>
        </w:tabs>
        <w:spacing w:after="0" w:line="242" w:lineRule="exact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nd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a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position w:val="1"/>
          <w:sz w:val="20"/>
          <w:szCs w:val="20"/>
        </w:rPr>
        <w:tab/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  <w:r>
        <w:rPr>
          <w:rFonts w:ascii="Calibri" w:eastAsia="Calibri" w:hAnsi="Calibri" w:cs="Calibri"/>
          <w:position w:val="1"/>
          <w:sz w:val="20"/>
          <w:szCs w:val="20"/>
        </w:rPr>
        <w:tab/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cti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:</w:t>
      </w:r>
    </w:p>
    <w:p w14:paraId="1394F1F7" w14:textId="77777777" w:rsidR="00AE1585" w:rsidRDefault="00AE1585" w:rsidP="00AE1585">
      <w:pPr>
        <w:spacing w:before="10" w:after="0" w:line="240" w:lineRule="exact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</w:t>
      </w:r>
      <w:r>
        <w:rPr>
          <w:rFonts w:ascii="Calibri" w:eastAsia="Calibri" w:hAnsi="Calibri" w:cs="Calibri"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p</w:t>
      </w:r>
      <w:r>
        <w:rPr>
          <w:rFonts w:ascii="Calibri" w:eastAsia="Calibri" w:hAnsi="Calibri" w:cs="Calibri"/>
          <w:sz w:val="20"/>
          <w:szCs w:val="20"/>
        </w:rPr>
        <w:t>ort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4133D29" w14:textId="77777777" w:rsidR="00AE1585" w:rsidRDefault="00AE1585" w:rsidP="00AE1585">
      <w:pPr>
        <w:spacing w:before="10" w:after="0" w:line="220" w:lineRule="exact"/>
      </w:pPr>
    </w:p>
    <w:p w14:paraId="011E4316" w14:textId="77777777" w:rsidR="00AE1585" w:rsidRDefault="00AE1585" w:rsidP="00AE1585">
      <w:pPr>
        <w:tabs>
          <w:tab w:val="left" w:pos="3040"/>
          <w:tab w:val="left" w:pos="5760"/>
          <w:tab w:val="left" w:pos="8340"/>
        </w:tabs>
        <w:spacing w:before="19" w:after="0" w:line="240" w:lineRule="exact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010059C5" w14:textId="77777777" w:rsidR="00AE1585" w:rsidRDefault="00AE1585" w:rsidP="00AE1585">
      <w:pPr>
        <w:spacing w:before="18" w:after="0" w:line="220" w:lineRule="exact"/>
      </w:pPr>
    </w:p>
    <w:p w14:paraId="05808595" w14:textId="3DD1969A" w:rsidR="00AE1585" w:rsidRDefault="00DB1A41" w:rsidP="00AE1585">
      <w:pPr>
        <w:spacing w:before="19" w:after="0" w:line="240" w:lineRule="exact"/>
        <w:ind w:left="3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C46E58A" wp14:editId="4A190B41">
                <wp:simplePos x="0" y="0"/>
                <wp:positionH relativeFrom="page">
                  <wp:posOffset>6553200</wp:posOffset>
                </wp:positionH>
                <wp:positionV relativeFrom="paragraph">
                  <wp:posOffset>186055</wp:posOffset>
                </wp:positionV>
                <wp:extent cx="126365" cy="126365"/>
                <wp:effectExtent l="9525" t="8255" r="6985" b="8255"/>
                <wp:wrapNone/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0320" y="293"/>
                          <a:chExt cx="199" cy="199"/>
                        </a:xfrm>
                      </wpg:grpSpPr>
                      <wps:wsp>
                        <wps:cNvPr id="4" name="Freeform 50"/>
                        <wps:cNvSpPr>
                          <a:spLocks/>
                        </wps:cNvSpPr>
                        <wps:spPr bwMode="auto">
                          <a:xfrm>
                            <a:off x="10320" y="293"/>
                            <a:ext cx="199" cy="199"/>
                          </a:xfrm>
                          <a:custGeom>
                            <a:avLst/>
                            <a:gdLst>
                              <a:gd name="T0" fmla="+- 0 10320 10320"/>
                              <a:gd name="T1" fmla="*/ T0 w 199"/>
                              <a:gd name="T2" fmla="+- 0 293 293"/>
                              <a:gd name="T3" fmla="*/ 293 h 199"/>
                              <a:gd name="T4" fmla="+- 0 10519 10320"/>
                              <a:gd name="T5" fmla="*/ T4 w 199"/>
                              <a:gd name="T6" fmla="+- 0 293 293"/>
                              <a:gd name="T7" fmla="*/ 293 h 199"/>
                              <a:gd name="T8" fmla="+- 0 10519 10320"/>
                              <a:gd name="T9" fmla="*/ T8 w 199"/>
                              <a:gd name="T10" fmla="+- 0 493 293"/>
                              <a:gd name="T11" fmla="*/ 493 h 199"/>
                              <a:gd name="T12" fmla="+- 0 10320 10320"/>
                              <a:gd name="T13" fmla="*/ T12 w 199"/>
                              <a:gd name="T14" fmla="+- 0 493 293"/>
                              <a:gd name="T15" fmla="*/ 493 h 199"/>
                              <a:gd name="T16" fmla="+- 0 10320 10320"/>
                              <a:gd name="T17" fmla="*/ T16 w 199"/>
                              <a:gd name="T18" fmla="+- 0 293 293"/>
                              <a:gd name="T19" fmla="*/ 293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DAC76" id="Group 49" o:spid="_x0000_s1026" style="position:absolute;margin-left:516pt;margin-top:14.65pt;width:9.95pt;height:9.95pt;z-index:-251648000;mso-position-horizontal-relative:page" coordorigin="10320,293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">
                <v:shape id="Freeform 50" o:spid="_x0000_s1027" style="position:absolute;left:10320;top:293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AB8MA&#10;AADaAAAADwAAAGRycy9kb3ducmV2LnhtbESPT2sCMRTE74V+h/AK3mq2xYrdGkVKBU/in156eyTP&#10;zeLmZUmy6+qnbwoFj8PM/IaZLwfXiJ5CrD0reBkXIIi1NzVXCr6P6+cZiJiQDTaeScGVIiwXjw9z&#10;LI2/8J76Q6pEhnAsUYFNqS2ljNqSwzj2LXH2Tj44TFmGSpqAlwx3jXwtiql0WHNesNjSpyV9PnRO&#10;QXDvu62dbldd383edsVN08+XVmr0NKw+QCQa0j38394YBR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AB8MAAADaAAAADwAAAAAAAAAAAAAAAACYAgAAZHJzL2Rv&#10;d25yZXYueG1sUEsFBgAAAAAEAAQA9QAAAIgDAAAAAA==&#10;" path="m,l199,r,200l,200,,xe" filled="f" strokeweight=".72pt">
                  <v:path arrowok="t" o:connecttype="custom" o:connectlocs="0,293;199,293;199,493;0,493;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6E0C974" wp14:editId="58CF8034">
                <wp:simplePos x="0" y="0"/>
                <wp:positionH relativeFrom="page">
                  <wp:posOffset>6911340</wp:posOffset>
                </wp:positionH>
                <wp:positionV relativeFrom="paragraph">
                  <wp:posOffset>186055</wp:posOffset>
                </wp:positionV>
                <wp:extent cx="126365" cy="126365"/>
                <wp:effectExtent l="5715" t="8255" r="10795" b="8255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0884" y="293"/>
                          <a:chExt cx="199" cy="199"/>
                        </a:xfrm>
                      </wpg:grpSpPr>
                      <wps:wsp>
                        <wps:cNvPr id="2" name="Freeform 52"/>
                        <wps:cNvSpPr>
                          <a:spLocks/>
                        </wps:cNvSpPr>
                        <wps:spPr bwMode="auto">
                          <a:xfrm>
                            <a:off x="10884" y="293"/>
                            <a:ext cx="199" cy="199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199"/>
                              <a:gd name="T2" fmla="+- 0 293 293"/>
                              <a:gd name="T3" fmla="*/ 293 h 199"/>
                              <a:gd name="T4" fmla="+- 0 11083 10884"/>
                              <a:gd name="T5" fmla="*/ T4 w 199"/>
                              <a:gd name="T6" fmla="+- 0 293 293"/>
                              <a:gd name="T7" fmla="*/ 293 h 199"/>
                              <a:gd name="T8" fmla="+- 0 11083 10884"/>
                              <a:gd name="T9" fmla="*/ T8 w 199"/>
                              <a:gd name="T10" fmla="+- 0 493 293"/>
                              <a:gd name="T11" fmla="*/ 493 h 199"/>
                              <a:gd name="T12" fmla="+- 0 10884 10884"/>
                              <a:gd name="T13" fmla="*/ T12 w 199"/>
                              <a:gd name="T14" fmla="+- 0 493 293"/>
                              <a:gd name="T15" fmla="*/ 493 h 199"/>
                              <a:gd name="T16" fmla="+- 0 10884 10884"/>
                              <a:gd name="T17" fmla="*/ T16 w 199"/>
                              <a:gd name="T18" fmla="+- 0 293 293"/>
                              <a:gd name="T19" fmla="*/ 293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A2997" id="Group 51" o:spid="_x0000_s1026" style="position:absolute;margin-left:544.2pt;margin-top:14.65pt;width:9.95pt;height:9.95pt;z-index:-251646976;mso-position-horizontal-relative:page" coordorigin="10884,293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">
                <v:shape id="Freeform 52" o:spid="_x0000_s1027" style="position:absolute;left:10884;top:293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96MIA&#10;AADaAAAADwAAAGRycy9kb3ducmV2LnhtbESPQWsCMRSE74X+h/CE3mpWQbGrUaS04Ems9uLtkTw3&#10;i5uXJcmu2/76RhB6HGbmG2a1GVwjegqx9qxgMi5AEGtvaq4UfJ8+XxcgYkI22HgmBT8UYbN+flph&#10;afyNv6g/pkpkCMcSFdiU2lLKqC05jGPfEmfv4oPDlGWopAl4y3DXyGlRzKXDmvOCxZbeLenrsXMK&#10;gns77O18v+36bjE7FL+azh9aqZfRsF2CSDSk//CjvTMKpnC/k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H3owgAAANoAAAAPAAAAAAAAAAAAAAAAAJgCAABkcnMvZG93&#10;bnJldi54bWxQSwUGAAAAAAQABAD1AAAAhwMAAAAA&#10;" path="m,l199,r,200l,200,,xe" filled="f" strokeweight=".72pt">
                  <v:path arrowok="t" o:connecttype="custom" o:connectlocs="0,293;199,293;199,493;0,493;0,293" o:connectangles="0,0,0,0,0"/>
                </v:shape>
                <w10:wrap anchorx="page"/>
              </v:group>
            </w:pict>
          </mc:Fallback>
        </mc:AlternateConten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Pa</w:t>
      </w:r>
      <w:r w:rsidR="00AE1585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585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AE1585">
        <w:rPr>
          <w:rFonts w:ascii="Calibri" w:eastAsia="Calibri" w:hAnsi="Calibri" w:cs="Calibri"/>
          <w:b/>
          <w:bCs/>
          <w:sz w:val="20"/>
          <w:szCs w:val="20"/>
        </w:rPr>
        <w:t>5</w:t>
      </w: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5"/>
        <w:gridCol w:w="5453"/>
      </w:tblGrid>
      <w:tr w:rsidR="00AE1585" w14:paraId="167B9A06" w14:textId="77777777" w:rsidTr="00AE1585">
        <w:trPr>
          <w:trHeight w:hRule="exact" w:val="254"/>
        </w:trPr>
        <w:tc>
          <w:tcPr>
            <w:tcW w:w="10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47C8" w14:textId="77777777" w:rsidR="00AE1585" w:rsidRDefault="00AE1585" w:rsidP="00AE1585">
            <w:pPr>
              <w:tabs>
                <w:tab w:val="left" w:pos="9920"/>
                <w:tab w:val="left" w:pos="10540"/>
              </w:tabs>
              <w:spacing w:after="0" w:line="242" w:lineRule="exact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y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603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.03(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)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.04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)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)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Y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</w:t>
            </w:r>
          </w:p>
        </w:tc>
      </w:tr>
      <w:tr w:rsidR="00AE1585" w14:paraId="626D8DDF" w14:textId="77777777" w:rsidTr="00AE1585">
        <w:trPr>
          <w:trHeight w:hRule="exact" w:val="499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94CD" w14:textId="77777777" w:rsidR="00AE1585" w:rsidRDefault="00AE1585" w:rsidP="00AE1585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42E92DED" w14:textId="77777777" w:rsidR="00AE1585" w:rsidRDefault="00AE1585" w:rsidP="00AE1585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272" w14:textId="77777777" w:rsidR="00AE1585" w:rsidRDefault="00AE1585" w:rsidP="00AE1585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6B316E9E" w14:textId="77777777" w:rsidR="00AE1585" w:rsidRDefault="00AE1585" w:rsidP="00AE1585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</w:p>
        </w:tc>
      </w:tr>
      <w:tr w:rsidR="00AE1585" w14:paraId="50768F13" w14:textId="77777777" w:rsidTr="00AE1585">
        <w:trPr>
          <w:trHeight w:hRule="exact" w:val="497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8233" w14:textId="77777777" w:rsidR="00AE1585" w:rsidRDefault="00AE1585" w:rsidP="00AE1585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5D79E5E" w14:textId="77777777" w:rsidR="00AE1585" w:rsidRDefault="00AE1585" w:rsidP="00AE1585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4CB3" w14:textId="77777777" w:rsidR="00AE1585" w:rsidRDefault="00AE1585" w:rsidP="00AE1585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4A022C9E" w14:textId="77777777" w:rsidR="00AE1585" w:rsidRDefault="00AE1585" w:rsidP="00AE1585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</w:p>
        </w:tc>
      </w:tr>
      <w:tr w:rsidR="00AE1585" w14:paraId="314DF596" w14:textId="77777777" w:rsidTr="00AE1585">
        <w:trPr>
          <w:trHeight w:hRule="exact" w:val="499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B865" w14:textId="77777777" w:rsidR="00AE1585" w:rsidRDefault="00AE1585" w:rsidP="00AE1585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2CBDFB7F" w14:textId="77777777" w:rsidR="00AE1585" w:rsidRDefault="00AE1585" w:rsidP="00AE1585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.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(4)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F3E8" w14:textId="77777777" w:rsidR="00AE1585" w:rsidRDefault="00AE1585" w:rsidP="00AE1585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554ACAAB" w14:textId="77777777" w:rsidR="00AE1585" w:rsidRDefault="00AE1585" w:rsidP="00AE1585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</w:p>
        </w:tc>
      </w:tr>
    </w:tbl>
    <w:p w14:paraId="16D351D0" w14:textId="77777777" w:rsidR="00AE1585" w:rsidRDefault="00AE1585" w:rsidP="00AE1585">
      <w:pPr>
        <w:spacing w:before="6" w:after="0" w:line="130" w:lineRule="exact"/>
        <w:rPr>
          <w:sz w:val="13"/>
          <w:szCs w:val="13"/>
        </w:rPr>
      </w:pPr>
    </w:p>
    <w:p w14:paraId="43F655A1" w14:textId="77777777" w:rsidR="00AE1585" w:rsidRDefault="00AE1585" w:rsidP="00AE1585">
      <w:pPr>
        <w:spacing w:after="0" w:line="200" w:lineRule="exact"/>
        <w:rPr>
          <w:sz w:val="20"/>
          <w:szCs w:val="20"/>
        </w:rPr>
      </w:pPr>
    </w:p>
    <w:p w14:paraId="5C3FDCC0" w14:textId="77777777" w:rsidR="006141D1" w:rsidRPr="00AB0CAD" w:rsidRDefault="00AB0CAD" w:rsidP="00AB0CAD">
      <w:pPr>
        <w:jc w:val="right"/>
        <w:rPr>
          <w:sz w:val="16"/>
          <w:szCs w:val="16"/>
        </w:rPr>
      </w:pPr>
      <w:r w:rsidRPr="00AB0CAD">
        <w:rPr>
          <w:sz w:val="16"/>
          <w:szCs w:val="16"/>
        </w:rPr>
        <w:t>7/14</w:t>
      </w:r>
    </w:p>
    <w:sectPr w:rsidR="006141D1" w:rsidRPr="00AB0CAD" w:rsidSect="00AB0CAD">
      <w:headerReference w:type="default" r:id="rId8"/>
      <w:pgSz w:w="12240" w:h="15840"/>
      <w:pgMar w:top="0" w:right="576" w:bottom="130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D8EF0" w14:textId="77777777" w:rsidR="00C02D97" w:rsidRDefault="00C02D97" w:rsidP="00A52EFB">
      <w:pPr>
        <w:spacing w:after="0" w:line="240" w:lineRule="auto"/>
      </w:pPr>
      <w:r>
        <w:separator/>
      </w:r>
    </w:p>
  </w:endnote>
  <w:endnote w:type="continuationSeparator" w:id="0">
    <w:p w14:paraId="326CCBFE" w14:textId="77777777" w:rsidR="00C02D97" w:rsidRDefault="00C02D97" w:rsidP="00A5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D5DAE" w14:textId="77777777" w:rsidR="00C02D97" w:rsidRDefault="00C02D97" w:rsidP="00A52EFB">
      <w:pPr>
        <w:spacing w:after="0" w:line="240" w:lineRule="auto"/>
      </w:pPr>
      <w:r>
        <w:separator/>
      </w:r>
    </w:p>
  </w:footnote>
  <w:footnote w:type="continuationSeparator" w:id="0">
    <w:p w14:paraId="0FE34D13" w14:textId="77777777" w:rsidR="00C02D97" w:rsidRDefault="00C02D97" w:rsidP="00A5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A0BD" w14:textId="77777777" w:rsidR="00C02D97" w:rsidRPr="00AB0CAD" w:rsidRDefault="00C02D97" w:rsidP="00AB0CAD">
    <w:pPr>
      <w:pStyle w:val="Header"/>
      <w:jc w:val="right"/>
      <w:rPr>
        <w:rFonts w:cs="Times New Roman"/>
        <w:sz w:val="16"/>
        <w:szCs w:val="16"/>
      </w:rPr>
    </w:pPr>
    <w:r w:rsidRPr="00AB0CAD">
      <w:rPr>
        <w:rFonts w:cs="Times New Roman"/>
        <w:sz w:val="16"/>
        <w:szCs w:val="16"/>
      </w:rPr>
      <w:t>Stage 3 Form 4A</w:t>
    </w:r>
  </w:p>
  <w:p w14:paraId="54A85185" w14:textId="77777777" w:rsidR="00C02D97" w:rsidRDefault="00C02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52"/>
    <w:rsid w:val="00027CED"/>
    <w:rsid w:val="000428DA"/>
    <w:rsid w:val="0006125E"/>
    <w:rsid w:val="00123142"/>
    <w:rsid w:val="0014045E"/>
    <w:rsid w:val="00204BFA"/>
    <w:rsid w:val="002C060A"/>
    <w:rsid w:val="002C543F"/>
    <w:rsid w:val="003920E4"/>
    <w:rsid w:val="003D286E"/>
    <w:rsid w:val="003E2653"/>
    <w:rsid w:val="004009FD"/>
    <w:rsid w:val="00463703"/>
    <w:rsid w:val="005E5007"/>
    <w:rsid w:val="005E639F"/>
    <w:rsid w:val="0061191D"/>
    <w:rsid w:val="006141D1"/>
    <w:rsid w:val="00671326"/>
    <w:rsid w:val="00672EFC"/>
    <w:rsid w:val="006847F1"/>
    <w:rsid w:val="007276B3"/>
    <w:rsid w:val="007B30D5"/>
    <w:rsid w:val="007F7821"/>
    <w:rsid w:val="00823D39"/>
    <w:rsid w:val="00996352"/>
    <w:rsid w:val="009B0752"/>
    <w:rsid w:val="00A52EFB"/>
    <w:rsid w:val="00AB0CAD"/>
    <w:rsid w:val="00AE1585"/>
    <w:rsid w:val="00B31967"/>
    <w:rsid w:val="00C02D97"/>
    <w:rsid w:val="00C1376B"/>
    <w:rsid w:val="00D2126B"/>
    <w:rsid w:val="00D74D69"/>
    <w:rsid w:val="00DB1A41"/>
    <w:rsid w:val="00DF3E6D"/>
    <w:rsid w:val="00E0295D"/>
    <w:rsid w:val="00E624BA"/>
    <w:rsid w:val="00ED5AD9"/>
    <w:rsid w:val="00F738AB"/>
    <w:rsid w:val="00F9417F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9AA100"/>
  <w15:docId w15:val="{E49883A6-743E-4CD8-997B-CAC28FCD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6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FB"/>
  </w:style>
  <w:style w:type="paragraph" w:styleId="Footer">
    <w:name w:val="footer"/>
    <w:basedOn w:val="Normal"/>
    <w:link w:val="FooterChar"/>
    <w:uiPriority w:val="99"/>
    <w:unhideWhenUsed/>
    <w:rsid w:val="00A5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D68C-02CD-4A20-B36B-E96B666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Ann Hogan</cp:lastModifiedBy>
  <cp:revision>2</cp:revision>
  <cp:lastPrinted>2011-11-29T02:12:00Z</cp:lastPrinted>
  <dcterms:created xsi:type="dcterms:W3CDTF">2016-09-21T16:28:00Z</dcterms:created>
  <dcterms:modified xsi:type="dcterms:W3CDTF">2016-09-21T16:28:00Z</dcterms:modified>
</cp:coreProperties>
</file>